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02" w:rsidRPr="00AD5EF4" w:rsidRDefault="00131902" w:rsidP="00AD5EF4">
      <w:pPr>
        <w:autoSpaceDE w:val="0"/>
        <w:autoSpaceDN w:val="0"/>
        <w:spacing w:line="240" w:lineRule="auto"/>
        <w:rPr>
          <w:rFonts w:ascii="ＭＳ ゴシック" w:eastAsia="ＭＳ ゴシック" w:hAnsi="ＭＳ ゴシック"/>
          <w:b/>
          <w:u w:val="single"/>
        </w:rPr>
      </w:pPr>
      <w:r w:rsidRPr="006F1DD6">
        <w:rPr>
          <w:rFonts w:hAnsi="ＭＳ 明朝" w:hint="eastAsia"/>
          <w:szCs w:val="21"/>
        </w:rPr>
        <w:t>（様式</w:t>
      </w:r>
      <w:r w:rsidR="00C75DED">
        <w:rPr>
          <w:rFonts w:hAnsi="ＭＳ 明朝" w:hint="eastAsia"/>
          <w:szCs w:val="21"/>
        </w:rPr>
        <w:t>11</w:t>
      </w:r>
      <w:r w:rsidRPr="006F1DD6">
        <w:rPr>
          <w:rFonts w:hAnsi="ＭＳ 明朝" w:hint="eastAsia"/>
          <w:szCs w:val="21"/>
        </w:rPr>
        <w:t>）【条例様式第４号（規則第14条関係）】</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1890"/>
        <w:gridCol w:w="2625"/>
        <w:gridCol w:w="3150"/>
      </w:tblGrid>
      <w:tr w:rsidR="00131902" w:rsidRPr="006F1DD6" w:rsidTr="00C07515">
        <w:trPr>
          <w:cantSplit/>
        </w:trPr>
        <w:tc>
          <w:tcPr>
            <w:tcW w:w="9660" w:type="dxa"/>
            <w:gridSpan w:val="4"/>
            <w:tcBorders>
              <w:top w:val="nil"/>
              <w:left w:val="nil"/>
              <w:bottom w:val="single" w:sz="4" w:space="0" w:color="auto"/>
              <w:right w:val="nil"/>
            </w:tcBorders>
            <w:vAlign w:val="center"/>
          </w:tcPr>
          <w:p w:rsidR="00131902" w:rsidRPr="006F1DD6" w:rsidRDefault="00131902" w:rsidP="00C07515">
            <w:pPr>
              <w:autoSpaceDE w:val="0"/>
              <w:autoSpaceDN w:val="0"/>
              <w:spacing w:line="360" w:lineRule="auto"/>
              <w:jc w:val="center"/>
              <w:rPr>
                <w:rFonts w:hAnsi="ＭＳ 明朝"/>
                <w:b/>
                <w:snapToGrid w:val="0"/>
                <w:sz w:val="24"/>
                <w:szCs w:val="24"/>
              </w:rPr>
            </w:pPr>
            <w:r w:rsidRPr="006F1DD6">
              <w:rPr>
                <w:rFonts w:hAnsi="ＭＳ 明朝" w:hint="eastAsia"/>
                <w:b/>
                <w:snapToGrid w:val="0"/>
                <w:sz w:val="24"/>
                <w:szCs w:val="24"/>
              </w:rPr>
              <w:t>再　生　輸　送　業　指　定　申　請　書</w:t>
            </w:r>
          </w:p>
          <w:p w:rsidR="00131902" w:rsidRPr="006F1DD6" w:rsidRDefault="00131902" w:rsidP="00131902">
            <w:pPr>
              <w:autoSpaceDE w:val="0"/>
              <w:autoSpaceDN w:val="0"/>
              <w:spacing w:line="360" w:lineRule="auto"/>
              <w:ind w:rightChars="100" w:right="193"/>
              <w:jc w:val="right"/>
              <w:rPr>
                <w:rFonts w:hAnsi="ＭＳ 明朝"/>
                <w:snapToGrid w:val="0"/>
                <w:szCs w:val="21"/>
              </w:rPr>
            </w:pPr>
            <w:r w:rsidRPr="006F1DD6">
              <w:rPr>
                <w:rFonts w:hAnsi="ＭＳ 明朝" w:hint="eastAsia"/>
                <w:snapToGrid w:val="0"/>
                <w:szCs w:val="21"/>
              </w:rPr>
              <w:t xml:space="preserve">　　年　　月　　日　　　</w:t>
            </w:r>
          </w:p>
          <w:p w:rsidR="00131902" w:rsidRPr="006F1DD6" w:rsidRDefault="00131902" w:rsidP="00C07515">
            <w:pPr>
              <w:autoSpaceDE w:val="0"/>
              <w:autoSpaceDN w:val="0"/>
              <w:spacing w:line="360" w:lineRule="auto"/>
              <w:jc w:val="left"/>
              <w:rPr>
                <w:rFonts w:hAnsi="ＭＳ 明朝"/>
                <w:snapToGrid w:val="0"/>
                <w:szCs w:val="21"/>
              </w:rPr>
            </w:pPr>
            <w:r w:rsidRPr="006F1DD6">
              <w:rPr>
                <w:rFonts w:hAnsi="ＭＳ 明朝" w:hint="eastAsia"/>
                <w:snapToGrid w:val="0"/>
                <w:szCs w:val="21"/>
              </w:rPr>
              <w:t xml:space="preserve">　長野県知事　　　　　殿</w:t>
            </w:r>
          </w:p>
          <w:p w:rsidR="00131902" w:rsidRPr="006F1DD6" w:rsidRDefault="00131902" w:rsidP="00C07515">
            <w:pPr>
              <w:autoSpaceDE w:val="0"/>
              <w:autoSpaceDN w:val="0"/>
              <w:spacing w:line="360" w:lineRule="auto"/>
              <w:ind w:right="1155"/>
              <w:jc w:val="left"/>
              <w:rPr>
                <w:rFonts w:hAnsi="ＭＳ 明朝"/>
                <w:snapToGrid w:val="0"/>
                <w:szCs w:val="21"/>
              </w:rPr>
            </w:pPr>
            <w:r w:rsidRPr="006F1DD6">
              <w:rPr>
                <w:rFonts w:hAnsi="ＭＳ 明朝" w:hint="eastAsia"/>
                <w:snapToGrid w:val="0"/>
                <w:szCs w:val="21"/>
              </w:rPr>
              <w:t xml:space="preserve">　　　　　　　　　　　　　　　　　　　　　　　　 申請者　　　　　　　　　　　　　　　　　　　　</w:t>
            </w:r>
          </w:p>
          <w:p w:rsidR="00131902" w:rsidRPr="006F1DD6" w:rsidRDefault="00131902" w:rsidP="00131902">
            <w:pPr>
              <w:autoSpaceDE w:val="0"/>
              <w:autoSpaceDN w:val="0"/>
              <w:spacing w:line="240" w:lineRule="exact"/>
              <w:ind w:firstLineChars="2550" w:firstLine="4915"/>
              <w:rPr>
                <w:rFonts w:hAnsi="ＭＳ 明朝"/>
                <w:szCs w:val="21"/>
              </w:rPr>
            </w:pPr>
            <w:r w:rsidRPr="006F1DD6">
              <w:rPr>
                <w:rFonts w:hAnsi="ＭＳ 明朝" w:hint="eastAsia"/>
                <w:szCs w:val="21"/>
              </w:rPr>
              <w:t>住所</w:t>
            </w:r>
          </w:p>
          <w:p w:rsidR="00131902" w:rsidRPr="006F1DD6" w:rsidRDefault="00131902" w:rsidP="00131902">
            <w:pPr>
              <w:autoSpaceDE w:val="0"/>
              <w:autoSpaceDN w:val="0"/>
              <w:spacing w:line="240" w:lineRule="exact"/>
              <w:ind w:firstLineChars="2550" w:firstLine="4915"/>
              <w:rPr>
                <w:rFonts w:hAnsi="ＭＳ 明朝"/>
                <w:szCs w:val="21"/>
              </w:rPr>
            </w:pPr>
            <w:r w:rsidRPr="006F1DD6">
              <w:rPr>
                <w:rFonts w:hAnsi="ＭＳ 明朝" w:hint="eastAsia"/>
                <w:szCs w:val="21"/>
              </w:rPr>
              <w:t>（法人にあっては、主たる事務所の所在地）</w:t>
            </w:r>
          </w:p>
          <w:p w:rsidR="00131902" w:rsidRPr="006F1DD6" w:rsidRDefault="00131902" w:rsidP="00131902">
            <w:pPr>
              <w:autoSpaceDE w:val="0"/>
              <w:autoSpaceDN w:val="0"/>
              <w:spacing w:line="240" w:lineRule="exact"/>
              <w:ind w:firstLineChars="2550" w:firstLine="4915"/>
              <w:rPr>
                <w:rFonts w:hAnsi="ＭＳ 明朝"/>
                <w:szCs w:val="21"/>
              </w:rPr>
            </w:pPr>
            <w:r w:rsidRPr="006F1DD6">
              <w:rPr>
                <w:rFonts w:hAnsi="ＭＳ 明朝" w:hint="eastAsia"/>
                <w:szCs w:val="21"/>
              </w:rPr>
              <w:t>氏名</w:t>
            </w:r>
          </w:p>
          <w:p w:rsidR="00131902" w:rsidRPr="006F1DD6" w:rsidRDefault="00131902" w:rsidP="00131902">
            <w:pPr>
              <w:autoSpaceDE w:val="0"/>
              <w:autoSpaceDN w:val="0"/>
              <w:spacing w:line="240" w:lineRule="exact"/>
              <w:ind w:firstLineChars="2550" w:firstLine="4915"/>
              <w:rPr>
                <w:rFonts w:hAnsi="ＭＳ 明朝"/>
                <w:szCs w:val="21"/>
              </w:rPr>
            </w:pPr>
            <w:r w:rsidRPr="006F1DD6">
              <w:rPr>
                <w:rFonts w:hAnsi="ＭＳ 明朝" w:hint="eastAsia"/>
                <w:szCs w:val="21"/>
              </w:rPr>
              <w:t>（法人にあっては、名称及び代表者の氏名）</w:t>
            </w:r>
          </w:p>
          <w:p w:rsidR="00131902" w:rsidRPr="006F1DD6" w:rsidRDefault="00131902" w:rsidP="00131902">
            <w:pPr>
              <w:autoSpaceDE w:val="0"/>
              <w:autoSpaceDN w:val="0"/>
              <w:spacing w:line="240" w:lineRule="exact"/>
              <w:ind w:firstLineChars="2550" w:firstLine="4915"/>
              <w:rPr>
                <w:rFonts w:hAnsi="ＭＳ 明朝"/>
                <w:szCs w:val="21"/>
              </w:rPr>
            </w:pPr>
            <w:r w:rsidRPr="006F1DD6">
              <w:rPr>
                <w:rFonts w:hAnsi="ＭＳ 明朝" w:hint="eastAsia"/>
                <w:szCs w:val="21"/>
              </w:rPr>
              <w:t>電話番号</w:t>
            </w:r>
          </w:p>
          <w:p w:rsidR="00131902" w:rsidRPr="006F1DD6" w:rsidRDefault="00131902" w:rsidP="00131902">
            <w:pPr>
              <w:autoSpaceDE w:val="0"/>
              <w:autoSpaceDN w:val="0"/>
              <w:ind w:firstLineChars="2648" w:firstLine="5104"/>
              <w:jc w:val="left"/>
              <w:rPr>
                <w:rFonts w:hAnsi="ＭＳ 明朝"/>
                <w:snapToGrid w:val="0"/>
                <w:szCs w:val="21"/>
              </w:rPr>
            </w:pPr>
            <w:r w:rsidRPr="006F1DD6">
              <w:rPr>
                <w:rFonts w:hAnsi="ＭＳ 明朝" w:hint="eastAsia"/>
                <w:szCs w:val="21"/>
              </w:rPr>
              <w:t xml:space="preserve">　　　　　　　　</w:t>
            </w:r>
            <w:r w:rsidRPr="006F1DD6">
              <w:rPr>
                <w:rFonts w:hAnsi="ＭＳ 明朝" w:hint="eastAsia"/>
                <w:snapToGrid w:val="0"/>
                <w:szCs w:val="21"/>
              </w:rPr>
              <w:t xml:space="preserve">　　　　　　　　　</w:t>
            </w:r>
          </w:p>
          <w:p w:rsidR="00131902" w:rsidRPr="006F1DD6" w:rsidRDefault="00131902" w:rsidP="00131902">
            <w:pPr>
              <w:autoSpaceDE w:val="0"/>
              <w:autoSpaceDN w:val="0"/>
              <w:ind w:firstLineChars="100" w:firstLine="193"/>
              <w:rPr>
                <w:rFonts w:hAnsi="ＭＳ 明朝"/>
                <w:snapToGrid w:val="0"/>
                <w:szCs w:val="21"/>
              </w:rPr>
            </w:pPr>
            <w:r w:rsidRPr="006F1DD6">
              <w:rPr>
                <w:rFonts w:hAnsi="ＭＳ 明朝" w:hint="eastAsia"/>
                <w:snapToGrid w:val="0"/>
                <w:szCs w:val="21"/>
              </w:rPr>
              <w:t>廃棄物の処理及び清掃に関する法律施行規則第９条第２号に規定する指定を受けたいので、廃棄物の適正な処理の確保に関する条例第20条第</w:t>
            </w:r>
            <w:r w:rsidR="00373143" w:rsidRPr="006F1DD6">
              <w:rPr>
                <w:rFonts w:hAnsi="ＭＳ 明朝" w:hint="eastAsia"/>
                <w:snapToGrid w:val="0"/>
                <w:szCs w:val="21"/>
              </w:rPr>
              <w:t>１</w:t>
            </w:r>
            <w:r w:rsidRPr="006F1DD6">
              <w:rPr>
                <w:rFonts w:hAnsi="ＭＳ 明朝" w:hint="eastAsia"/>
                <w:snapToGrid w:val="0"/>
                <w:szCs w:val="21"/>
              </w:rPr>
              <w:t>項</w:t>
            </w:r>
            <w:r w:rsidR="00373143" w:rsidRPr="006F1DD6">
              <w:rPr>
                <w:rFonts w:hAnsi="ＭＳ 明朝" w:hint="eastAsia"/>
                <w:snapToGrid w:val="0"/>
                <w:szCs w:val="21"/>
              </w:rPr>
              <w:t>（同条第４項において準用する場合を含む。）</w:t>
            </w:r>
            <w:r w:rsidRPr="006F1DD6">
              <w:rPr>
                <w:rFonts w:hAnsi="ＭＳ 明朝" w:hint="eastAsia"/>
                <w:snapToGrid w:val="0"/>
                <w:szCs w:val="21"/>
              </w:rPr>
              <w:t>の規定により、関係書類及び図面を添えて申請します。</w:t>
            </w:r>
          </w:p>
        </w:tc>
      </w:tr>
      <w:tr w:rsidR="00131902" w:rsidRPr="006F1DD6" w:rsidTr="00C07515">
        <w:trPr>
          <w:trHeight w:val="1233"/>
        </w:trPr>
        <w:tc>
          <w:tcPr>
            <w:tcW w:w="3885" w:type="dxa"/>
            <w:gridSpan w:val="2"/>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r w:rsidRPr="006F1DD6">
              <w:rPr>
                <w:rFonts w:hAnsi="ＭＳ 明朝" w:hint="eastAsia"/>
                <w:snapToGrid w:val="0"/>
                <w:szCs w:val="21"/>
              </w:rPr>
              <w:t>事業の範囲（再生利用しようとする産業廃棄物の種類及び性状並びに積替え又は保管を行うかどうかを明らかにすること。）</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527"/>
        </w:trPr>
        <w:tc>
          <w:tcPr>
            <w:tcW w:w="3885" w:type="dxa"/>
            <w:gridSpan w:val="2"/>
            <w:vMerge w:val="restart"/>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jc w:val="distribute"/>
              <w:rPr>
                <w:rFonts w:hAnsi="ＭＳ 明朝"/>
                <w:snapToGrid w:val="0"/>
                <w:szCs w:val="21"/>
              </w:rPr>
            </w:pPr>
            <w:r w:rsidRPr="006F1DD6">
              <w:rPr>
                <w:rFonts w:hAnsi="ＭＳ 明朝" w:hint="eastAsia"/>
                <w:snapToGrid w:val="0"/>
                <w:szCs w:val="21"/>
              </w:rPr>
              <w:t>事務所及び事業場の所在地</w:t>
            </w:r>
          </w:p>
        </w:tc>
        <w:tc>
          <w:tcPr>
            <w:tcW w:w="5775" w:type="dxa"/>
            <w:gridSpan w:val="2"/>
            <w:tcBorders>
              <w:top w:val="single" w:sz="4" w:space="0" w:color="auto"/>
              <w:left w:val="single" w:sz="4" w:space="0" w:color="auto"/>
              <w:bottom w:val="single" w:sz="4" w:space="0" w:color="auto"/>
              <w:right w:val="single" w:sz="4" w:space="0" w:color="auto"/>
            </w:tcBorders>
          </w:tcPr>
          <w:p w:rsidR="00131902" w:rsidRPr="006F1DD6" w:rsidRDefault="00131902" w:rsidP="00C07515">
            <w:pPr>
              <w:autoSpaceDE w:val="0"/>
              <w:autoSpaceDN w:val="0"/>
              <w:rPr>
                <w:rFonts w:hAnsi="ＭＳ 明朝"/>
                <w:snapToGrid w:val="0"/>
                <w:szCs w:val="21"/>
              </w:rPr>
            </w:pPr>
            <w:r w:rsidRPr="006F1DD6">
              <w:rPr>
                <w:rFonts w:hAnsi="ＭＳ 明朝" w:hint="eastAsia"/>
                <w:snapToGrid w:val="0"/>
                <w:szCs w:val="21"/>
              </w:rPr>
              <w:t>事務所</w:t>
            </w:r>
          </w:p>
        </w:tc>
      </w:tr>
      <w:tr w:rsidR="00131902" w:rsidRPr="006F1DD6" w:rsidTr="00C07515">
        <w:trPr>
          <w:trHeight w:val="527"/>
        </w:trPr>
        <w:tc>
          <w:tcPr>
            <w:tcW w:w="3885" w:type="dxa"/>
            <w:gridSpan w:val="2"/>
            <w:vMerge/>
            <w:tcBorders>
              <w:left w:val="single" w:sz="4" w:space="0" w:color="auto"/>
              <w:bottom w:val="single" w:sz="4" w:space="0" w:color="auto"/>
              <w:right w:val="single" w:sz="4" w:space="0" w:color="auto"/>
            </w:tcBorders>
            <w:vAlign w:val="center"/>
          </w:tcPr>
          <w:p w:rsidR="00131902" w:rsidRPr="006F1DD6" w:rsidRDefault="00131902" w:rsidP="00C07515">
            <w:pPr>
              <w:autoSpaceDE w:val="0"/>
              <w:autoSpaceDN w:val="0"/>
              <w:jc w:val="distribute"/>
              <w:rPr>
                <w:rFonts w:hAnsi="ＭＳ 明朝"/>
                <w:snapToGrid w:val="0"/>
                <w:szCs w:val="21"/>
              </w:rPr>
            </w:pPr>
          </w:p>
        </w:tc>
        <w:tc>
          <w:tcPr>
            <w:tcW w:w="5775" w:type="dxa"/>
            <w:gridSpan w:val="2"/>
            <w:tcBorders>
              <w:top w:val="single" w:sz="4" w:space="0" w:color="auto"/>
              <w:left w:val="single" w:sz="4" w:space="0" w:color="auto"/>
              <w:bottom w:val="single" w:sz="4" w:space="0" w:color="auto"/>
              <w:right w:val="single" w:sz="4" w:space="0" w:color="auto"/>
            </w:tcBorders>
          </w:tcPr>
          <w:p w:rsidR="00131902" w:rsidRPr="006F1DD6" w:rsidRDefault="00131902" w:rsidP="00C07515">
            <w:pPr>
              <w:autoSpaceDE w:val="0"/>
              <w:autoSpaceDN w:val="0"/>
              <w:rPr>
                <w:rFonts w:hAnsi="ＭＳ 明朝"/>
                <w:snapToGrid w:val="0"/>
                <w:szCs w:val="21"/>
              </w:rPr>
            </w:pPr>
            <w:r w:rsidRPr="006F1DD6">
              <w:rPr>
                <w:rFonts w:hAnsi="ＭＳ 明朝" w:hint="eastAsia"/>
                <w:snapToGrid w:val="0"/>
                <w:szCs w:val="21"/>
              </w:rPr>
              <w:t>事業場</w:t>
            </w:r>
          </w:p>
        </w:tc>
      </w:tr>
      <w:tr w:rsidR="00131902" w:rsidRPr="006F1DD6" w:rsidTr="00C07515">
        <w:trPr>
          <w:trHeight w:val="555"/>
        </w:trPr>
        <w:tc>
          <w:tcPr>
            <w:tcW w:w="3885" w:type="dxa"/>
            <w:gridSpan w:val="2"/>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spacing w:line="280" w:lineRule="exact"/>
              <w:jc w:val="distribute"/>
              <w:rPr>
                <w:rFonts w:hAnsi="ＭＳ 明朝"/>
                <w:snapToGrid w:val="0"/>
                <w:szCs w:val="21"/>
              </w:rPr>
            </w:pPr>
            <w:r w:rsidRPr="006F1DD6">
              <w:rPr>
                <w:rFonts w:hAnsi="ＭＳ 明朝" w:hint="eastAsia"/>
                <w:snapToGrid w:val="0"/>
                <w:szCs w:val="21"/>
              </w:rPr>
              <w:t>事業の用に供する施設の種類及び数量</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1760"/>
        </w:trPr>
        <w:tc>
          <w:tcPr>
            <w:tcW w:w="3885" w:type="dxa"/>
            <w:gridSpan w:val="2"/>
            <w:tcBorders>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80" w:lineRule="exact"/>
              <w:rPr>
                <w:rFonts w:hAnsi="ＭＳ 明朝"/>
                <w:snapToGrid w:val="0"/>
                <w:szCs w:val="21"/>
              </w:rPr>
            </w:pPr>
            <w:r w:rsidRPr="006F1DD6">
              <w:rPr>
                <w:rFonts w:hAnsi="ＭＳ 明朝" w:hint="eastAsia"/>
                <w:snapToGrid w:val="0"/>
                <w:szCs w:val="21"/>
              </w:rPr>
              <w:t>積替え又は保管を行うときは、積替え又は保管を行う全ての場所の所在地及び面積並びに当該場所ごとにそれぞれ積替え又は保管を行う産業廃棄物の種類</w:t>
            </w:r>
            <w:r w:rsidRPr="006F1DD6">
              <w:rPr>
                <w:rFonts w:hAnsi="ＭＳ 明朝" w:hint="eastAsia"/>
                <w:szCs w:val="21"/>
              </w:rPr>
              <w:t>、積替えのための保管上限及び積み上げることができる高さ</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724"/>
        </w:trPr>
        <w:tc>
          <w:tcPr>
            <w:tcW w:w="1995" w:type="dxa"/>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r w:rsidRPr="006F1DD6">
              <w:rPr>
                <w:rFonts w:hAnsi="ＭＳ 明朝" w:hint="eastAsia"/>
                <w:snapToGrid w:val="0"/>
                <w:szCs w:val="21"/>
              </w:rPr>
              <w:t>指定産業廃棄物の排出事業者</w:t>
            </w:r>
          </w:p>
        </w:tc>
        <w:tc>
          <w:tcPr>
            <w:tcW w:w="189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300" w:lineRule="exact"/>
              <w:rPr>
                <w:rFonts w:hAnsi="ＭＳ 明朝"/>
                <w:snapToGrid w:val="0"/>
                <w:szCs w:val="21"/>
              </w:rPr>
            </w:pPr>
            <w:r w:rsidRPr="006F1DD6">
              <w:rPr>
                <w:rFonts w:hAnsi="ＭＳ 明朝" w:hint="eastAsia"/>
                <w:snapToGrid w:val="0"/>
                <w:szCs w:val="21"/>
              </w:rPr>
              <w:t>氏名（法人にあっては、名称及び代表者の氏名）</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644"/>
        </w:trPr>
        <w:tc>
          <w:tcPr>
            <w:tcW w:w="1995" w:type="dxa"/>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300" w:lineRule="exact"/>
              <w:rPr>
                <w:rFonts w:hAnsi="ＭＳ 明朝"/>
                <w:snapToGrid w:val="0"/>
                <w:szCs w:val="21"/>
              </w:rPr>
            </w:pPr>
            <w:r w:rsidRPr="006F1DD6">
              <w:rPr>
                <w:rFonts w:hAnsi="ＭＳ 明朝" w:hint="eastAsia"/>
                <w:snapToGrid w:val="0"/>
                <w:szCs w:val="21"/>
              </w:rPr>
              <w:t>住所（法人にあっては、主たる事務所の所在地）</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661"/>
        </w:trPr>
        <w:tc>
          <w:tcPr>
            <w:tcW w:w="1995" w:type="dxa"/>
            <w:vMerge w:val="restart"/>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r w:rsidRPr="006F1DD6">
              <w:rPr>
                <w:rFonts w:hAnsi="ＭＳ 明朝" w:hint="eastAsia"/>
                <w:snapToGrid w:val="0"/>
                <w:szCs w:val="21"/>
              </w:rPr>
              <w:t>指定産業廃棄物の処分について再生活用業の指定を受けた者</w:t>
            </w:r>
          </w:p>
        </w:tc>
        <w:tc>
          <w:tcPr>
            <w:tcW w:w="189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300" w:lineRule="exact"/>
              <w:rPr>
                <w:rFonts w:hAnsi="ＭＳ 明朝"/>
                <w:snapToGrid w:val="0"/>
                <w:szCs w:val="21"/>
              </w:rPr>
            </w:pPr>
            <w:r w:rsidRPr="006F1DD6">
              <w:rPr>
                <w:rFonts w:hAnsi="ＭＳ 明朝" w:hint="eastAsia"/>
                <w:snapToGrid w:val="0"/>
                <w:szCs w:val="21"/>
              </w:rPr>
              <w:t>氏名（法人にあっては、名称及び代表者の氏名）</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650"/>
        </w:trPr>
        <w:tc>
          <w:tcPr>
            <w:tcW w:w="1995" w:type="dxa"/>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300" w:lineRule="exact"/>
              <w:rPr>
                <w:rFonts w:hAnsi="ＭＳ 明朝"/>
                <w:snapToGrid w:val="0"/>
                <w:szCs w:val="21"/>
              </w:rPr>
            </w:pPr>
            <w:r w:rsidRPr="006F1DD6">
              <w:rPr>
                <w:rFonts w:hAnsi="ＭＳ 明朝" w:hint="eastAsia"/>
                <w:snapToGrid w:val="0"/>
                <w:szCs w:val="21"/>
              </w:rPr>
              <w:t>住所（法人にあっては、主たる事務所の所在地）</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422"/>
        </w:trPr>
        <w:tc>
          <w:tcPr>
            <w:tcW w:w="1995" w:type="dxa"/>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p>
        </w:tc>
        <w:tc>
          <w:tcPr>
            <w:tcW w:w="1890" w:type="dxa"/>
            <w:vMerge w:val="restart"/>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jc w:val="distribute"/>
              <w:rPr>
                <w:rFonts w:hAnsi="ＭＳ 明朝"/>
                <w:snapToGrid w:val="0"/>
                <w:szCs w:val="21"/>
              </w:rPr>
            </w:pPr>
            <w:r w:rsidRPr="006F1DD6">
              <w:rPr>
                <w:rFonts w:hAnsi="ＭＳ 明朝" w:hint="eastAsia"/>
                <w:snapToGrid w:val="0"/>
                <w:szCs w:val="21"/>
              </w:rPr>
              <w:t>指定番号等</w:t>
            </w:r>
          </w:p>
        </w:tc>
        <w:tc>
          <w:tcPr>
            <w:tcW w:w="2625"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60" w:lineRule="exact"/>
              <w:jc w:val="distribute"/>
              <w:rPr>
                <w:rFonts w:hAnsi="ＭＳ 明朝"/>
                <w:snapToGrid w:val="0"/>
                <w:szCs w:val="21"/>
              </w:rPr>
            </w:pPr>
            <w:r w:rsidRPr="006F1DD6">
              <w:rPr>
                <w:rFonts w:hAnsi="ＭＳ 明朝" w:hint="eastAsia"/>
                <w:snapToGrid w:val="0"/>
                <w:szCs w:val="21"/>
              </w:rPr>
              <w:t>都道府県・市名</w:t>
            </w:r>
          </w:p>
        </w:tc>
        <w:tc>
          <w:tcPr>
            <w:tcW w:w="315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60" w:lineRule="exact"/>
              <w:rPr>
                <w:rFonts w:hAnsi="ＭＳ 明朝"/>
                <w:snapToGrid w:val="0"/>
                <w:szCs w:val="21"/>
              </w:rPr>
            </w:pPr>
            <w:r w:rsidRPr="006F1DD6">
              <w:rPr>
                <w:rFonts w:hAnsi="ＭＳ 明朝" w:hint="eastAsia"/>
                <w:snapToGrid w:val="0"/>
                <w:szCs w:val="21"/>
              </w:rPr>
              <w:t>指定番号（申請中の場合には、申請年月日）</w:t>
            </w:r>
          </w:p>
        </w:tc>
      </w:tr>
      <w:tr w:rsidR="00131902" w:rsidRPr="006F1DD6" w:rsidTr="00C07515">
        <w:trPr>
          <w:trHeight w:val="648"/>
        </w:trPr>
        <w:tc>
          <w:tcPr>
            <w:tcW w:w="1995" w:type="dxa"/>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p>
        </w:tc>
        <w:tc>
          <w:tcPr>
            <w:tcW w:w="1890" w:type="dxa"/>
            <w:vMerge/>
            <w:tcBorders>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c>
          <w:tcPr>
            <w:tcW w:w="3150"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r w:rsidR="00131902" w:rsidRPr="006F1DD6" w:rsidTr="00C07515">
        <w:trPr>
          <w:trHeight w:val="1130"/>
        </w:trPr>
        <w:tc>
          <w:tcPr>
            <w:tcW w:w="1995" w:type="dxa"/>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rPr>
                <w:rFonts w:hAnsi="ＭＳ 明朝"/>
                <w:snapToGrid w:val="0"/>
                <w:szCs w:val="21"/>
              </w:rPr>
            </w:pPr>
            <w:r w:rsidRPr="006F1DD6">
              <w:rPr>
                <w:rFonts w:hAnsi="ＭＳ 明朝" w:hint="eastAsia"/>
                <w:snapToGrid w:val="0"/>
                <w:szCs w:val="21"/>
              </w:rPr>
              <w:t>再生品の利用方法</w:t>
            </w:r>
          </w:p>
        </w:tc>
        <w:tc>
          <w:tcPr>
            <w:tcW w:w="7665" w:type="dxa"/>
            <w:gridSpan w:val="3"/>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rPr>
                <w:rFonts w:hAnsi="ＭＳ 明朝"/>
                <w:snapToGrid w:val="0"/>
                <w:szCs w:val="21"/>
              </w:rPr>
            </w:pPr>
          </w:p>
        </w:tc>
      </w:tr>
    </w:tbl>
    <w:p w:rsidR="00131902" w:rsidRPr="006F1DD6" w:rsidRDefault="00131902" w:rsidP="00131902">
      <w:pPr>
        <w:autoSpaceDE w:val="0"/>
        <w:autoSpaceDN w:val="0"/>
        <w:spacing w:before="100"/>
        <w:ind w:leftChars="-1" w:left="187" w:hangingChars="98" w:hanging="189"/>
        <w:jc w:val="center"/>
        <w:rPr>
          <w:rFonts w:hAnsi="ＭＳ 明朝"/>
          <w:snapToGrid w:val="0"/>
          <w:szCs w:val="21"/>
        </w:rPr>
      </w:pPr>
      <w:r w:rsidRPr="006F1DD6">
        <w:rPr>
          <w:rFonts w:hAnsi="ＭＳ 明朝"/>
          <w:snapToGrid w:val="0"/>
          <w:szCs w:val="21"/>
        </w:rPr>
        <w:br w:type="page"/>
      </w:r>
      <w:r w:rsidRPr="006F1DD6">
        <w:rPr>
          <w:rFonts w:hAnsi="ＭＳ 明朝" w:hint="eastAsia"/>
          <w:snapToGrid w:val="0"/>
          <w:szCs w:val="21"/>
        </w:rPr>
        <w:lastRenderedPageBreak/>
        <w:t>（第２面）</w:t>
      </w:r>
    </w:p>
    <w:tbl>
      <w:tblPr>
        <w:tblW w:w="96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
        <w:gridCol w:w="315"/>
        <w:gridCol w:w="1051"/>
        <w:gridCol w:w="524"/>
        <w:gridCol w:w="948"/>
        <w:gridCol w:w="420"/>
        <w:gridCol w:w="207"/>
        <w:gridCol w:w="1580"/>
        <w:gridCol w:w="4309"/>
      </w:tblGrid>
      <w:tr w:rsidR="00131902" w:rsidRPr="006F1DD6" w:rsidTr="00C07515">
        <w:trPr>
          <w:trHeight w:val="401"/>
        </w:trPr>
        <w:tc>
          <w:tcPr>
            <w:tcW w:w="3573" w:type="dxa"/>
            <w:gridSpan w:val="6"/>
            <w:vMerge w:val="restart"/>
            <w:tcBorders>
              <w:top w:val="single" w:sz="4" w:space="0" w:color="auto"/>
              <w:left w:val="single" w:sz="4" w:space="0" w:color="auto"/>
              <w:right w:val="single" w:sz="4" w:space="0" w:color="auto"/>
            </w:tcBorders>
            <w:vAlign w:val="center"/>
          </w:tcPr>
          <w:p w:rsidR="00131902" w:rsidRPr="006F1DD6" w:rsidRDefault="00131902" w:rsidP="00C07515">
            <w:pPr>
              <w:autoSpaceDE w:val="0"/>
              <w:autoSpaceDN w:val="0"/>
              <w:spacing w:line="240" w:lineRule="exact"/>
              <w:jc w:val="left"/>
              <w:rPr>
                <w:rFonts w:hAnsi="ＭＳ 明朝"/>
                <w:snapToGrid w:val="0"/>
                <w:szCs w:val="21"/>
              </w:rPr>
            </w:pPr>
            <w:r w:rsidRPr="006F1DD6">
              <w:rPr>
                <w:rFonts w:hAnsi="ＭＳ 明朝" w:hint="eastAsia"/>
                <w:snapToGrid w:val="0"/>
                <w:szCs w:val="21"/>
              </w:rPr>
              <w:t>既に再生利用業の指定を有している場合はその指定番号（申請中の場合には、申請年月日）</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都道府県・市名</w:t>
            </w:r>
          </w:p>
        </w:tc>
        <w:tc>
          <w:tcPr>
            <w:tcW w:w="4309" w:type="dxa"/>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指　　定　　番　　号</w:t>
            </w:r>
          </w:p>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申請中の場合には、申請年月日）</w:t>
            </w:r>
          </w:p>
        </w:tc>
      </w:tr>
      <w:tr w:rsidR="00131902" w:rsidRPr="006F1DD6" w:rsidTr="00C07515">
        <w:trPr>
          <w:trHeight w:val="428"/>
        </w:trPr>
        <w:tc>
          <w:tcPr>
            <w:tcW w:w="3573" w:type="dxa"/>
            <w:gridSpan w:val="6"/>
            <w:vMerge/>
            <w:tcBorders>
              <w:left w:val="single" w:sz="4" w:space="0" w:color="auto"/>
              <w:bottom w:val="nil"/>
              <w:right w:val="single" w:sz="4" w:space="0" w:color="auto"/>
            </w:tcBorders>
            <w:vAlign w:val="center"/>
          </w:tcPr>
          <w:p w:rsidR="00131902" w:rsidRPr="006F1DD6" w:rsidRDefault="00131902" w:rsidP="00C07515">
            <w:pPr>
              <w:autoSpaceDE w:val="0"/>
              <w:autoSpaceDN w:val="0"/>
              <w:spacing w:line="240" w:lineRule="exact"/>
              <w:jc w:val="left"/>
              <w:rPr>
                <w:rFonts w:hAnsi="ＭＳ 明朝"/>
                <w:snapToGrid w:val="0"/>
                <w:szCs w:val="21"/>
              </w:rPr>
            </w:pPr>
          </w:p>
        </w:tc>
        <w:tc>
          <w:tcPr>
            <w:tcW w:w="1787" w:type="dxa"/>
            <w:gridSpan w:val="2"/>
            <w:tcBorders>
              <w:top w:val="single" w:sz="4" w:space="0" w:color="auto"/>
              <w:left w:val="single" w:sz="4" w:space="0" w:color="auto"/>
              <w:bottom w:val="nil"/>
              <w:right w:val="single" w:sz="4" w:space="0" w:color="auto"/>
            </w:tcBorders>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309" w:type="dxa"/>
            <w:tcBorders>
              <w:top w:val="single" w:sz="4" w:space="0" w:color="auto"/>
              <w:left w:val="single" w:sz="4" w:space="0" w:color="auto"/>
              <w:bottom w:val="nil"/>
              <w:right w:val="single" w:sz="4" w:space="0" w:color="auto"/>
            </w:tcBorders>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83"/>
        </w:trPr>
        <w:tc>
          <w:tcPr>
            <w:tcW w:w="315" w:type="dxa"/>
            <w:vMerge w:val="restart"/>
            <w:tcBorders>
              <w:top w:val="single" w:sz="4" w:space="0" w:color="auto"/>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nil"/>
              <w:bottom w:val="single" w:sz="4" w:space="0" w:color="auto"/>
              <w:right w:val="single" w:sz="4" w:space="0" w:color="auto"/>
            </w:tcBorders>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申請者（個人である場合）</w:t>
            </w:r>
          </w:p>
        </w:tc>
      </w:tr>
      <w:tr w:rsidR="00131902" w:rsidRPr="006F1DD6" w:rsidTr="00C07515">
        <w:trPr>
          <w:trHeight w:val="28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131902" w:rsidRPr="006F1DD6" w:rsidTr="00C07515">
        <w:trPr>
          <w:trHeight w:val="277"/>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w:t>
            </w:r>
          </w:p>
        </w:tc>
        <w:tc>
          <w:tcPr>
            <w:tcW w:w="14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435"/>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2"/>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01"/>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法人である場合）</w:t>
            </w:r>
          </w:p>
        </w:tc>
      </w:tr>
      <w:tr w:rsidR="00131902" w:rsidRPr="006F1DD6" w:rsidTr="00C07515">
        <w:trPr>
          <w:trHeight w:val="174"/>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838" w:type="dxa"/>
            <w:gridSpan w:val="4"/>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tc>
        <w:tc>
          <w:tcPr>
            <w:tcW w:w="65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25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838" w:type="dxa"/>
            <w:gridSpan w:val="4"/>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名      称</w:t>
            </w:r>
          </w:p>
        </w:tc>
        <w:tc>
          <w:tcPr>
            <w:tcW w:w="651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512"/>
        </w:trPr>
        <w:tc>
          <w:tcPr>
            <w:tcW w:w="315" w:type="dxa"/>
            <w:vMerge/>
            <w:tcBorders>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838" w:type="dxa"/>
            <w:gridSpan w:val="4"/>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286"/>
        </w:trPr>
        <w:tc>
          <w:tcPr>
            <w:tcW w:w="315" w:type="dxa"/>
            <w:vMerge w:val="restart"/>
            <w:tcBorders>
              <w:top w:val="single" w:sz="4" w:space="0" w:color="auto"/>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nil"/>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法定代理人（申請者が法第14条第５項第２号のハに規定する未成年者である場合</w:t>
            </w:r>
            <w:r w:rsidRPr="006F1DD6">
              <w:rPr>
                <w:rFonts w:hAnsi="ＭＳ 明朝"/>
                <w:snapToGrid w:val="0"/>
                <w:szCs w:val="21"/>
              </w:rPr>
              <w:t>)</w:t>
            </w:r>
          </w:p>
        </w:tc>
      </w:tr>
      <w:tr w:rsidR="00131902" w:rsidRPr="006F1DD6" w:rsidTr="00C07515">
        <w:trPr>
          <w:trHeight w:val="36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131902">
            <w:pPr>
              <w:autoSpaceDE w:val="0"/>
              <w:autoSpaceDN w:val="0"/>
              <w:spacing w:line="240" w:lineRule="exact"/>
              <w:ind w:firstLineChars="217" w:firstLine="418"/>
              <w:jc w:val="left"/>
              <w:rPr>
                <w:rFonts w:hAnsi="ＭＳ 明朝"/>
                <w:snapToGrid w:val="0"/>
                <w:szCs w:val="21"/>
              </w:rPr>
            </w:pPr>
            <w:r w:rsidRPr="006F1DD6">
              <w:rPr>
                <w:rFonts w:hAnsi="ＭＳ 明朝" w:hint="eastAsia"/>
                <w:kern w:val="0"/>
                <w:szCs w:val="21"/>
              </w:rPr>
              <w:t>（個人である場合）</w:t>
            </w:r>
          </w:p>
        </w:tc>
      </w:tr>
      <w:tr w:rsidR="00131902" w:rsidRPr="006F1DD6" w:rsidTr="00C07515">
        <w:trPr>
          <w:trHeight w:val="26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p w:rsidR="00131902" w:rsidRPr="006F1DD6" w:rsidRDefault="00131902" w:rsidP="00131902">
            <w:pPr>
              <w:autoSpaceDE w:val="0"/>
              <w:autoSpaceDN w:val="0"/>
              <w:spacing w:line="240" w:lineRule="exact"/>
              <w:ind w:leftChars="100" w:left="208" w:hangingChars="8" w:hanging="15"/>
              <w:rPr>
                <w:rFonts w:hAnsi="ＭＳ 明朝"/>
                <w:snapToGrid w:val="0"/>
                <w:szCs w:val="21"/>
              </w:rPr>
            </w:pPr>
            <w:r w:rsidRPr="006F1DD6">
              <w:rPr>
                <w:rFonts w:hAnsi="ＭＳ 明朝" w:hint="eastAsia"/>
                <w:snapToGrid w:val="0"/>
                <w:szCs w:val="21"/>
              </w:rPr>
              <w:t>氏　名</w:t>
            </w:r>
          </w:p>
        </w:tc>
        <w:tc>
          <w:tcPr>
            <w:tcW w:w="1472" w:type="dxa"/>
            <w:gridSpan w:val="2"/>
            <w:vMerge w:val="restart"/>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131902" w:rsidRPr="006F1DD6" w:rsidTr="00C07515">
        <w:trPr>
          <w:trHeight w:val="313"/>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131902">
            <w:pPr>
              <w:autoSpaceDE w:val="0"/>
              <w:autoSpaceDN w:val="0"/>
              <w:spacing w:line="240" w:lineRule="exact"/>
              <w:ind w:leftChars="100" w:left="208" w:hangingChars="8" w:hanging="15"/>
              <w:rPr>
                <w:rFonts w:hAnsi="ＭＳ 明朝"/>
                <w:snapToGrid w:val="0"/>
                <w:szCs w:val="21"/>
              </w:rPr>
            </w:pPr>
          </w:p>
        </w:tc>
        <w:tc>
          <w:tcPr>
            <w:tcW w:w="1472" w:type="dxa"/>
            <w:gridSpan w:val="2"/>
            <w:vMerge/>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407"/>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2"/>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6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single" w:sz="4" w:space="0" w:color="auto"/>
              <w:right w:val="single" w:sz="4" w:space="0" w:color="auto"/>
            </w:tcBorders>
            <w:shd w:val="clear" w:color="auto" w:fill="auto"/>
            <w:vAlign w:val="center"/>
          </w:tcPr>
          <w:p w:rsidR="00131902" w:rsidRPr="006F1DD6" w:rsidRDefault="00131902" w:rsidP="00131902">
            <w:pPr>
              <w:autoSpaceDE w:val="0"/>
              <w:autoSpaceDN w:val="0"/>
              <w:spacing w:line="240" w:lineRule="exact"/>
              <w:ind w:leftChars="108" w:left="208" w:firstLineChars="100" w:firstLine="193"/>
              <w:rPr>
                <w:rFonts w:hAnsi="ＭＳ 明朝"/>
                <w:snapToGrid w:val="0"/>
                <w:szCs w:val="21"/>
              </w:rPr>
            </w:pPr>
            <w:r w:rsidRPr="006F1DD6">
              <w:rPr>
                <w:rFonts w:hAnsi="ＭＳ 明朝" w:hint="eastAsia"/>
                <w:kern w:val="0"/>
                <w:szCs w:val="21"/>
              </w:rPr>
              <w:t>（法人である場合）</w:t>
            </w:r>
          </w:p>
        </w:tc>
      </w:tr>
      <w:tr w:rsidR="00131902" w:rsidRPr="006F1DD6" w:rsidTr="00C07515">
        <w:trPr>
          <w:trHeight w:val="165"/>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838" w:type="dxa"/>
            <w:gridSpan w:val="4"/>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　り　が　な）</w:t>
            </w:r>
          </w:p>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名　　　　　称</w:t>
            </w: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kern w:val="0"/>
                <w:szCs w:val="21"/>
              </w:rPr>
              <w:t>住　　　　　　　　　　　　　　　　　　　　所</w:t>
            </w:r>
          </w:p>
        </w:tc>
      </w:tr>
      <w:tr w:rsidR="00131902" w:rsidRPr="006F1DD6" w:rsidTr="00C07515">
        <w:trPr>
          <w:trHeight w:val="405"/>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838" w:type="dxa"/>
            <w:gridSpan w:val="4"/>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45"/>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val="restart"/>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9039" w:type="dxa"/>
            <w:gridSpan w:val="7"/>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kern w:val="0"/>
                <w:szCs w:val="21"/>
              </w:rPr>
              <w:t>役員（法定代理人が法人である場合）</w:t>
            </w:r>
          </w:p>
        </w:tc>
      </w:tr>
      <w:tr w:rsidR="00131902" w:rsidRPr="006F1DD6" w:rsidTr="00C07515">
        <w:trPr>
          <w:trHeight w:val="345"/>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りがな）</w:t>
            </w:r>
          </w:p>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氏　　　名</w:t>
            </w:r>
          </w:p>
        </w:tc>
        <w:tc>
          <w:tcPr>
            <w:tcW w:w="1575" w:type="dxa"/>
            <w:gridSpan w:val="3"/>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生年月日</w:t>
            </w: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本　　　　　　　籍（地番まで記載すること）</w:t>
            </w:r>
          </w:p>
        </w:tc>
      </w:tr>
      <w:tr w:rsidR="00131902" w:rsidRPr="006F1DD6" w:rsidTr="00C07515">
        <w:trPr>
          <w:trHeight w:val="360"/>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p>
        </w:tc>
        <w:tc>
          <w:tcPr>
            <w:tcW w:w="1575" w:type="dxa"/>
            <w:gridSpan w:val="3"/>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lang w:eastAsia="zh-CN"/>
              </w:rPr>
              <w:t>役職名･呼称</w:t>
            </w: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住　　　　　　　　　　　　　　　　　　　所</w:t>
            </w:r>
          </w:p>
        </w:tc>
      </w:tr>
      <w:tr w:rsidR="00131902" w:rsidRPr="006F1DD6" w:rsidTr="00C07515">
        <w:trPr>
          <w:trHeight w:val="225"/>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val="restart"/>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240"/>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05"/>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val="restart"/>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p w:rsidR="00131902" w:rsidRPr="006F1DD6" w:rsidRDefault="00131902" w:rsidP="00C07515">
            <w:pPr>
              <w:autoSpaceDE w:val="0"/>
              <w:autoSpaceDN w:val="0"/>
              <w:spacing w:line="240" w:lineRule="exact"/>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00"/>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70"/>
        </w:trPr>
        <w:tc>
          <w:tcPr>
            <w:tcW w:w="315" w:type="dxa"/>
            <w:vMerge/>
            <w:tcBorders>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val="restart"/>
            <w:tcBorders>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270"/>
        </w:trPr>
        <w:tc>
          <w:tcPr>
            <w:tcW w:w="315" w:type="dxa"/>
            <w:vMerge/>
            <w:tcBorders>
              <w:left w:val="single" w:sz="4" w:space="0" w:color="auto"/>
              <w:bottom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315" w:type="dxa"/>
            <w:vMerge/>
            <w:tcBorders>
              <w:left w:val="nil"/>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575" w:type="dxa"/>
            <w:gridSpan w:val="3"/>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5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56"/>
        </w:trPr>
        <w:tc>
          <w:tcPr>
            <w:tcW w:w="315" w:type="dxa"/>
            <w:vMerge w:val="restart"/>
            <w:tcBorders>
              <w:top w:val="single" w:sz="4" w:space="0" w:color="auto"/>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54" w:type="dxa"/>
            <w:gridSpan w:val="8"/>
            <w:tcBorders>
              <w:top w:val="single" w:sz="4" w:space="0" w:color="auto"/>
              <w:left w:val="nil"/>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役員</w:t>
            </w:r>
            <w:r w:rsidRPr="006F1DD6">
              <w:rPr>
                <w:rFonts w:hAnsi="ＭＳ 明朝"/>
                <w:snapToGrid w:val="0"/>
                <w:szCs w:val="21"/>
              </w:rPr>
              <w:t>(</w:t>
            </w:r>
            <w:r w:rsidRPr="006F1DD6">
              <w:rPr>
                <w:rFonts w:hAnsi="ＭＳ 明朝" w:hint="eastAsia"/>
                <w:snapToGrid w:val="0"/>
                <w:szCs w:val="21"/>
              </w:rPr>
              <w:t>申請者が法人である場合</w:t>
            </w:r>
            <w:r w:rsidRPr="006F1DD6">
              <w:rPr>
                <w:rFonts w:hAnsi="ＭＳ 明朝"/>
                <w:snapToGrid w:val="0"/>
                <w:szCs w:val="21"/>
              </w:rPr>
              <w:t>)</w:t>
            </w:r>
          </w:p>
        </w:tc>
      </w:tr>
      <w:tr w:rsidR="00131902" w:rsidRPr="006F1DD6" w:rsidTr="00C07515">
        <w:trPr>
          <w:trHeight w:val="432"/>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131902" w:rsidRPr="006F1DD6" w:rsidTr="00C07515">
        <w:trPr>
          <w:trHeight w:val="443"/>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131902">
            <w:pPr>
              <w:autoSpaceDE w:val="0"/>
              <w:autoSpaceDN w:val="0"/>
              <w:spacing w:line="240" w:lineRule="exact"/>
              <w:ind w:leftChars="100" w:left="208" w:hangingChars="8" w:hanging="15"/>
              <w:rPr>
                <w:rFonts w:hAnsi="ＭＳ 明朝"/>
                <w:snapToGrid w:val="0"/>
                <w:szCs w:val="21"/>
              </w:rPr>
            </w:pPr>
            <w:r w:rsidRPr="006F1DD6">
              <w:rPr>
                <w:rFonts w:hAnsi="ＭＳ 明朝" w:hint="eastAsia"/>
                <w:snapToGrid w:val="0"/>
                <w:szCs w:val="21"/>
              </w:rPr>
              <w:t>氏　名</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役職名・呼称</w:t>
            </w: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37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7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tcBorders>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7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7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tcBorders>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7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7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366"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bl>
    <w:p w:rsidR="00131902" w:rsidRPr="006F1DD6" w:rsidRDefault="00131902" w:rsidP="00131902">
      <w:pPr>
        <w:autoSpaceDE w:val="0"/>
        <w:autoSpaceDN w:val="0"/>
        <w:jc w:val="center"/>
        <w:rPr>
          <w:rFonts w:hAnsi="ＭＳ 明朝"/>
          <w:szCs w:val="21"/>
        </w:rPr>
      </w:pPr>
      <w:r w:rsidRPr="006F1DD6">
        <w:rPr>
          <w:rFonts w:hAnsi="ＭＳ 明朝"/>
          <w:szCs w:val="21"/>
        </w:rPr>
        <w:br w:type="page"/>
      </w:r>
      <w:r w:rsidRPr="006F1DD6">
        <w:rPr>
          <w:rFonts w:hAnsi="ＭＳ 明朝" w:hint="eastAsia"/>
          <w:szCs w:val="21"/>
        </w:rPr>
        <w:lastRenderedPageBreak/>
        <w:t>（第３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
        <w:gridCol w:w="1575"/>
        <w:gridCol w:w="1050"/>
        <w:gridCol w:w="420"/>
        <w:gridCol w:w="1890"/>
        <w:gridCol w:w="210"/>
        <w:gridCol w:w="2310"/>
        <w:gridCol w:w="1890"/>
      </w:tblGrid>
      <w:tr w:rsidR="00131902" w:rsidRPr="006F1DD6" w:rsidTr="00C07515">
        <w:tc>
          <w:tcPr>
            <w:tcW w:w="315" w:type="dxa"/>
            <w:vMerge w:val="restart"/>
            <w:tcBorders>
              <w:top w:val="single" w:sz="4" w:space="0" w:color="auto"/>
              <w:left w:val="single" w:sz="4" w:space="0" w:color="auto"/>
              <w:right w:val="nil"/>
            </w:tcBorders>
            <w:vAlign w:val="center"/>
          </w:tcPr>
          <w:p w:rsidR="00131902" w:rsidRPr="006F1DD6" w:rsidRDefault="00131902" w:rsidP="00C07515">
            <w:pPr>
              <w:autoSpaceDE w:val="0"/>
              <w:autoSpaceDN w:val="0"/>
              <w:rPr>
                <w:rFonts w:hAnsi="ＭＳ 明朝"/>
                <w:snapToGrid w:val="0"/>
                <w:szCs w:val="21"/>
              </w:rPr>
            </w:pPr>
          </w:p>
        </w:tc>
        <w:tc>
          <w:tcPr>
            <w:tcW w:w="9345" w:type="dxa"/>
            <w:gridSpan w:val="7"/>
            <w:tcBorders>
              <w:top w:val="single" w:sz="4" w:space="0" w:color="auto"/>
              <w:left w:val="nil"/>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300" w:lineRule="exact"/>
              <w:rPr>
                <w:rFonts w:hAnsi="ＭＳ 明朝"/>
                <w:snapToGrid w:val="0"/>
                <w:szCs w:val="21"/>
              </w:rPr>
            </w:pPr>
            <w:r w:rsidRPr="006F1DD6">
              <w:rPr>
                <w:rFonts w:hAnsi="ＭＳ 明朝" w:hint="eastAsia"/>
                <w:snapToGrid w:val="0"/>
                <w:szCs w:val="21"/>
              </w:rPr>
              <w:t>発行済株式総数の</w:t>
            </w:r>
            <w:r w:rsidRPr="006F1DD6">
              <w:rPr>
                <w:rFonts w:hAnsi="ＭＳ 明朝"/>
                <w:snapToGrid w:val="0"/>
                <w:szCs w:val="21"/>
              </w:rPr>
              <w:t>100</w:t>
            </w:r>
            <w:r w:rsidRPr="006F1DD6">
              <w:rPr>
                <w:rFonts w:hAnsi="ＭＳ 明朝" w:hint="eastAsia"/>
                <w:snapToGrid w:val="0"/>
                <w:szCs w:val="21"/>
              </w:rPr>
              <w:t>分の５以上の株式を有する株主又は出資額の</w:t>
            </w:r>
            <w:r w:rsidRPr="006F1DD6">
              <w:rPr>
                <w:rFonts w:hAnsi="ＭＳ 明朝"/>
                <w:snapToGrid w:val="0"/>
                <w:szCs w:val="21"/>
              </w:rPr>
              <w:t>100</w:t>
            </w:r>
            <w:r w:rsidRPr="006F1DD6">
              <w:rPr>
                <w:rFonts w:hAnsi="ＭＳ 明朝" w:hint="eastAsia"/>
                <w:snapToGrid w:val="0"/>
                <w:szCs w:val="21"/>
              </w:rPr>
              <w:t>分の５以上の額に相当する出資をしている者（申請者が法人である場合において、当該株主又は出資をしている者があるとき）</w:t>
            </w:r>
          </w:p>
        </w:tc>
      </w:tr>
      <w:tr w:rsidR="00131902" w:rsidRPr="006F1DD6" w:rsidTr="00C07515">
        <w:trPr>
          <w:trHeight w:val="353"/>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発行済株式の総数</w:t>
            </w:r>
          </w:p>
        </w:tc>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80" w:lineRule="exact"/>
              <w:jc w:val="right"/>
              <w:rPr>
                <w:rFonts w:hAnsi="ＭＳ 明朝"/>
                <w:snapToGrid w:val="0"/>
                <w:szCs w:val="21"/>
              </w:rPr>
            </w:pPr>
            <w:r w:rsidRPr="006F1DD6">
              <w:rPr>
                <w:rFonts w:hAnsi="ＭＳ 明朝" w:hint="eastAsia"/>
                <w:snapToGrid w:val="0"/>
                <w:szCs w:val="21"/>
              </w:rPr>
              <w:t xml:space="preserve">株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 xml:space="preserve">出資の額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r>
      <w:tr w:rsidR="00131902" w:rsidRPr="006F1DD6" w:rsidTr="00C07515">
        <w:trPr>
          <w:trHeight w:val="37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120" w:right="-120"/>
              <w:jc w:val="center"/>
              <w:rPr>
                <w:rFonts w:hAnsi="ＭＳ 明朝"/>
                <w:snapToGrid w:val="0"/>
                <w:w w:val="50"/>
                <w:szCs w:val="21"/>
              </w:rPr>
            </w:pPr>
            <w:r w:rsidRPr="006F1DD6">
              <w:rPr>
                <w:rFonts w:hAnsi="ＭＳ 明朝" w:hint="eastAsia"/>
                <w:snapToGrid w:val="0"/>
                <w:w w:val="50"/>
                <w:szCs w:val="21"/>
              </w:rPr>
              <w:t>保有する株式の数又は出資の金額</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本　　　　　　籍</w:t>
            </w:r>
          </w:p>
        </w:tc>
      </w:tr>
      <w:tr w:rsidR="00131902" w:rsidRPr="006F1DD6" w:rsidTr="00C07515">
        <w:trPr>
          <w:trHeight w:val="43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又は名称</w:t>
            </w:r>
          </w:p>
        </w:tc>
        <w:tc>
          <w:tcPr>
            <w:tcW w:w="1470" w:type="dxa"/>
            <w:gridSpan w:val="2"/>
            <w:vMerge/>
            <w:tcBorders>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割　　　　　 合</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40"/>
        </w:trPr>
        <w:tc>
          <w:tcPr>
            <w:tcW w:w="315" w:type="dxa"/>
            <w:vMerge/>
            <w:tcBorders>
              <w:left w:val="single" w:sz="4" w:space="0" w:color="auto"/>
              <w:bottom w:val="nil"/>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361"/>
        </w:trPr>
        <w:tc>
          <w:tcPr>
            <w:tcW w:w="315" w:type="dxa"/>
            <w:vMerge w:val="restart"/>
            <w:tcBorders>
              <w:top w:val="single" w:sz="4" w:space="0" w:color="auto"/>
              <w:left w:val="single" w:sz="4" w:space="0" w:color="auto"/>
              <w:right w:val="nil"/>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9345" w:type="dxa"/>
            <w:gridSpan w:val="7"/>
            <w:tcBorders>
              <w:top w:val="single" w:sz="4" w:space="0" w:color="auto"/>
              <w:left w:val="nil"/>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政令第６条の10に規定する使用人</w:t>
            </w:r>
            <w:r w:rsidRPr="006F1DD6">
              <w:rPr>
                <w:rFonts w:hAnsi="ＭＳ 明朝"/>
                <w:snapToGrid w:val="0"/>
                <w:szCs w:val="21"/>
              </w:rPr>
              <w:t>(</w:t>
            </w:r>
            <w:r w:rsidRPr="006F1DD6">
              <w:rPr>
                <w:rFonts w:hAnsi="ＭＳ 明朝" w:hint="eastAsia"/>
                <w:snapToGrid w:val="0"/>
                <w:szCs w:val="21"/>
              </w:rPr>
              <w:t>申請者に当該使用人がある場合</w:t>
            </w:r>
            <w:r w:rsidRPr="006F1DD6">
              <w:rPr>
                <w:rFonts w:hAnsi="ＭＳ 明朝"/>
                <w:snapToGrid w:val="0"/>
                <w:szCs w:val="21"/>
              </w:rPr>
              <w:t>)</w:t>
            </w:r>
          </w:p>
        </w:tc>
      </w:tr>
      <w:tr w:rsidR="00131902" w:rsidRPr="006F1DD6" w:rsidTr="00C07515">
        <w:trPr>
          <w:trHeight w:val="427"/>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131902" w:rsidRPr="006F1DD6" w:rsidTr="00C07515">
        <w:trPr>
          <w:trHeight w:val="43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役職名・呼称</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131902" w:rsidRPr="006F1DD6" w:rsidTr="00C07515">
        <w:trPr>
          <w:trHeight w:val="421"/>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46"/>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28"/>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9"/>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6"/>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3"/>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40"/>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437"/>
        </w:trPr>
        <w:tc>
          <w:tcPr>
            <w:tcW w:w="315" w:type="dxa"/>
            <w:vMerge/>
            <w:tcBorders>
              <w:left w:val="single" w:sz="4" w:space="0" w:color="auto"/>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bookmarkStart w:id="0" w:name="_GoBack"/>
            <w:bookmarkEnd w:id="0"/>
          </w:p>
        </w:tc>
      </w:tr>
      <w:tr w:rsidR="00131902" w:rsidRPr="006F1DD6" w:rsidTr="00C07515">
        <w:trPr>
          <w:trHeight w:val="434"/>
        </w:trPr>
        <w:tc>
          <w:tcPr>
            <w:tcW w:w="315" w:type="dxa"/>
            <w:vMerge/>
            <w:tcBorders>
              <w:left w:val="single" w:sz="4" w:space="0" w:color="auto"/>
              <w:bottom w:val="nil"/>
              <w:right w:val="single" w:sz="4" w:space="0" w:color="auto"/>
            </w:tcBorders>
            <w:vAlign w:val="center"/>
          </w:tcPr>
          <w:p w:rsidR="00131902" w:rsidRPr="006F1DD6" w:rsidRDefault="00131902"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902" w:rsidRPr="006F1DD6" w:rsidRDefault="00131902" w:rsidP="00C07515">
            <w:pPr>
              <w:autoSpaceDE w:val="0"/>
              <w:autoSpaceDN w:val="0"/>
              <w:spacing w:line="240" w:lineRule="exact"/>
              <w:ind w:left="210" w:hanging="210"/>
              <w:rPr>
                <w:rFonts w:hAnsi="ＭＳ 明朝"/>
                <w:snapToGrid w:val="0"/>
                <w:szCs w:val="21"/>
              </w:rPr>
            </w:pPr>
          </w:p>
        </w:tc>
      </w:tr>
      <w:tr w:rsidR="00131902" w:rsidRPr="006F1DD6" w:rsidTr="00C07515">
        <w:trPr>
          <w:trHeight w:val="2014"/>
        </w:trPr>
        <w:tc>
          <w:tcPr>
            <w:tcW w:w="9660" w:type="dxa"/>
            <w:gridSpan w:val="8"/>
            <w:tcBorders>
              <w:top w:val="single" w:sz="4" w:space="0" w:color="auto"/>
              <w:left w:val="single" w:sz="4" w:space="0" w:color="auto"/>
              <w:bottom w:val="single" w:sz="4" w:space="0" w:color="auto"/>
              <w:right w:val="single" w:sz="4" w:space="0" w:color="auto"/>
            </w:tcBorders>
            <w:vAlign w:val="center"/>
          </w:tcPr>
          <w:p w:rsidR="00131902" w:rsidRPr="006F1DD6" w:rsidRDefault="00131902" w:rsidP="00C07515">
            <w:pPr>
              <w:autoSpaceDE w:val="0"/>
              <w:autoSpaceDN w:val="0"/>
              <w:spacing w:line="280" w:lineRule="exact"/>
              <w:ind w:left="210" w:hanging="210"/>
              <w:rPr>
                <w:rFonts w:hAnsi="ＭＳ 明朝"/>
                <w:snapToGrid w:val="0"/>
                <w:szCs w:val="21"/>
              </w:rPr>
            </w:pPr>
            <w:r w:rsidRPr="006F1DD6">
              <w:rPr>
                <w:rFonts w:hAnsi="ＭＳ 明朝" w:hint="eastAsia"/>
                <w:snapToGrid w:val="0"/>
                <w:szCs w:val="21"/>
              </w:rPr>
              <w:t>備考</w:t>
            </w:r>
          </w:p>
          <w:p w:rsidR="00131902" w:rsidRPr="006F1DD6" w:rsidRDefault="00131902" w:rsidP="00131902">
            <w:pPr>
              <w:autoSpaceDE w:val="0"/>
              <w:autoSpaceDN w:val="0"/>
              <w:spacing w:line="280" w:lineRule="exact"/>
              <w:ind w:leftChars="50" w:left="289" w:hangingChars="100" w:hanging="193"/>
              <w:rPr>
                <w:rFonts w:hAnsi="ＭＳ 明朝"/>
                <w:snapToGrid w:val="0"/>
                <w:szCs w:val="21"/>
              </w:rPr>
            </w:pPr>
            <w:r w:rsidRPr="006F1DD6">
              <w:rPr>
                <w:rFonts w:hAnsi="ＭＳ 明朝" w:hint="eastAsia"/>
                <w:snapToGrid w:val="0"/>
                <w:szCs w:val="21"/>
              </w:rPr>
              <w:t>１「指定産業廃棄物の排出事業者」の欄及び「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131902" w:rsidRPr="006F1DD6" w:rsidRDefault="00131902" w:rsidP="00131902">
            <w:pPr>
              <w:autoSpaceDE w:val="0"/>
              <w:autoSpaceDN w:val="0"/>
              <w:spacing w:line="280" w:lineRule="exact"/>
              <w:ind w:leftChars="50" w:left="299" w:hangingChars="100" w:hanging="203"/>
              <w:jc w:val="left"/>
              <w:rPr>
                <w:spacing w:val="5"/>
                <w:kern w:val="0"/>
                <w:szCs w:val="21"/>
              </w:rPr>
            </w:pPr>
            <w:r w:rsidRPr="006F1DD6">
              <w:rPr>
                <w:rFonts w:hint="eastAsia"/>
                <w:spacing w:val="5"/>
                <w:kern w:val="0"/>
                <w:szCs w:val="21"/>
              </w:rPr>
              <w:t>２「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EE1A60" w:rsidRPr="006F1DD6" w:rsidRDefault="00EE1A60" w:rsidP="005B5479">
      <w:pPr>
        <w:autoSpaceDE w:val="0"/>
        <w:autoSpaceDN w:val="0"/>
      </w:pPr>
    </w:p>
    <w:p w:rsidR="00A25C2F" w:rsidRPr="00124EA1" w:rsidRDefault="00A25C2F" w:rsidP="001F2038">
      <w:pPr>
        <w:autoSpaceDE w:val="0"/>
        <w:autoSpaceDN w:val="0"/>
        <w:rPr>
          <w:rFonts w:hAnsi="ＭＳ 明朝"/>
          <w:szCs w:val="21"/>
        </w:rPr>
      </w:pPr>
      <w:bookmarkStart w:id="1" w:name="tihouzimusyo"/>
      <w:bookmarkEnd w:id="1"/>
    </w:p>
    <w:sectPr w:rsidR="00A25C2F" w:rsidRPr="00124EA1" w:rsidSect="00510AA2">
      <w:footerReference w:type="default" r:id="rId8"/>
      <w:pgSz w:w="11906" w:h="16838" w:code="9"/>
      <w:pgMar w:top="851" w:right="1134" w:bottom="680" w:left="1134" w:header="851" w:footer="454" w:gutter="0"/>
      <w:paperSrc w:first="7" w:other="7"/>
      <w:pgNumType w:fmt="numberInDash" w:start="42"/>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2D" w:rsidRDefault="005E322D" w:rsidP="00A52F2F">
      <w:pPr>
        <w:ind w:firstLine="210"/>
      </w:pPr>
      <w:r>
        <w:separator/>
      </w:r>
    </w:p>
  </w:endnote>
  <w:endnote w:type="continuationSeparator" w:id="0">
    <w:p w:rsidR="005E322D" w:rsidRDefault="005E322D" w:rsidP="00A52F2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2D" w:rsidRDefault="005E322D" w:rsidP="00A52F2F">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2D" w:rsidRDefault="005E322D" w:rsidP="00A52F2F">
      <w:pPr>
        <w:ind w:firstLine="210"/>
      </w:pPr>
      <w:r>
        <w:separator/>
      </w:r>
    </w:p>
  </w:footnote>
  <w:footnote w:type="continuationSeparator" w:id="0">
    <w:p w:rsidR="005E322D" w:rsidRDefault="005E322D" w:rsidP="00A52F2F">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1134C"/>
    <w:multiLevelType w:val="hybridMultilevel"/>
    <w:tmpl w:val="F51CE79C"/>
    <w:lvl w:ilvl="0" w:tplc="F2FE8B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D10826"/>
    <w:multiLevelType w:val="hybridMultilevel"/>
    <w:tmpl w:val="3300DBD6"/>
    <w:lvl w:ilvl="0" w:tplc="9C7487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1423A9"/>
    <w:multiLevelType w:val="hybridMultilevel"/>
    <w:tmpl w:val="3454D836"/>
    <w:lvl w:ilvl="0" w:tplc="4D8426C2">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0"/>
  </w:num>
  <w:num w:numId="14">
    <w:abstractNumId w:val="17"/>
  </w:num>
  <w:num w:numId="15">
    <w:abstractNumId w:val="14"/>
  </w:num>
  <w:num w:numId="16">
    <w:abstractNumId w:val="13"/>
  </w:num>
  <w:num w:numId="17">
    <w:abstractNumId w:val="11"/>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1597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64A8"/>
    <w:rsid w:val="000069C8"/>
    <w:rsid w:val="00006A2F"/>
    <w:rsid w:val="000076C6"/>
    <w:rsid w:val="00007E32"/>
    <w:rsid w:val="00007EC8"/>
    <w:rsid w:val="00010AF4"/>
    <w:rsid w:val="00011B26"/>
    <w:rsid w:val="00012588"/>
    <w:rsid w:val="000139BF"/>
    <w:rsid w:val="00013DDA"/>
    <w:rsid w:val="0001521F"/>
    <w:rsid w:val="0001720C"/>
    <w:rsid w:val="00020484"/>
    <w:rsid w:val="000227D6"/>
    <w:rsid w:val="00023537"/>
    <w:rsid w:val="00024E71"/>
    <w:rsid w:val="00025B9D"/>
    <w:rsid w:val="00026ACF"/>
    <w:rsid w:val="00027E5D"/>
    <w:rsid w:val="0003056E"/>
    <w:rsid w:val="00030982"/>
    <w:rsid w:val="00030B33"/>
    <w:rsid w:val="00031C72"/>
    <w:rsid w:val="0003223C"/>
    <w:rsid w:val="00032B3A"/>
    <w:rsid w:val="0003716F"/>
    <w:rsid w:val="000371F7"/>
    <w:rsid w:val="00037D62"/>
    <w:rsid w:val="000405AA"/>
    <w:rsid w:val="00041859"/>
    <w:rsid w:val="000434F2"/>
    <w:rsid w:val="00044238"/>
    <w:rsid w:val="00044BB8"/>
    <w:rsid w:val="00044BE6"/>
    <w:rsid w:val="00046140"/>
    <w:rsid w:val="00046675"/>
    <w:rsid w:val="000467A2"/>
    <w:rsid w:val="000504ED"/>
    <w:rsid w:val="00051701"/>
    <w:rsid w:val="00053DCD"/>
    <w:rsid w:val="00054240"/>
    <w:rsid w:val="00055CEE"/>
    <w:rsid w:val="00057A4E"/>
    <w:rsid w:val="00057BD7"/>
    <w:rsid w:val="00060402"/>
    <w:rsid w:val="0006327E"/>
    <w:rsid w:val="000652E6"/>
    <w:rsid w:val="0006683B"/>
    <w:rsid w:val="00067964"/>
    <w:rsid w:val="00070578"/>
    <w:rsid w:val="00075B79"/>
    <w:rsid w:val="000763CB"/>
    <w:rsid w:val="000776DE"/>
    <w:rsid w:val="00080735"/>
    <w:rsid w:val="000834C0"/>
    <w:rsid w:val="00083FA8"/>
    <w:rsid w:val="00091515"/>
    <w:rsid w:val="0009194D"/>
    <w:rsid w:val="00091DC8"/>
    <w:rsid w:val="000922E6"/>
    <w:rsid w:val="00094B65"/>
    <w:rsid w:val="00096224"/>
    <w:rsid w:val="000963F6"/>
    <w:rsid w:val="000968E4"/>
    <w:rsid w:val="00097216"/>
    <w:rsid w:val="000974B6"/>
    <w:rsid w:val="00097694"/>
    <w:rsid w:val="00097AB9"/>
    <w:rsid w:val="000A1507"/>
    <w:rsid w:val="000A1ACC"/>
    <w:rsid w:val="000A40AF"/>
    <w:rsid w:val="000A4233"/>
    <w:rsid w:val="000A4857"/>
    <w:rsid w:val="000A5C60"/>
    <w:rsid w:val="000A6ABF"/>
    <w:rsid w:val="000A7E41"/>
    <w:rsid w:val="000B0209"/>
    <w:rsid w:val="000B1712"/>
    <w:rsid w:val="000B17EB"/>
    <w:rsid w:val="000B2400"/>
    <w:rsid w:val="000B362F"/>
    <w:rsid w:val="000B47D1"/>
    <w:rsid w:val="000B5D06"/>
    <w:rsid w:val="000C05EE"/>
    <w:rsid w:val="000C0EF6"/>
    <w:rsid w:val="000C22A0"/>
    <w:rsid w:val="000C43CD"/>
    <w:rsid w:val="000C62D6"/>
    <w:rsid w:val="000C6E58"/>
    <w:rsid w:val="000C78D1"/>
    <w:rsid w:val="000C797E"/>
    <w:rsid w:val="000D1130"/>
    <w:rsid w:val="000D3198"/>
    <w:rsid w:val="000D391B"/>
    <w:rsid w:val="000D568F"/>
    <w:rsid w:val="000D5F7A"/>
    <w:rsid w:val="000D6A30"/>
    <w:rsid w:val="000E1B6C"/>
    <w:rsid w:val="000E3227"/>
    <w:rsid w:val="000E396D"/>
    <w:rsid w:val="000E51E7"/>
    <w:rsid w:val="000E6C32"/>
    <w:rsid w:val="000E716A"/>
    <w:rsid w:val="000E79EF"/>
    <w:rsid w:val="000E7C3F"/>
    <w:rsid w:val="000E7D0B"/>
    <w:rsid w:val="000F17B0"/>
    <w:rsid w:val="000F1BC5"/>
    <w:rsid w:val="000F2652"/>
    <w:rsid w:val="000F2F21"/>
    <w:rsid w:val="000F56E4"/>
    <w:rsid w:val="000F77E2"/>
    <w:rsid w:val="00101119"/>
    <w:rsid w:val="0010404F"/>
    <w:rsid w:val="00104DB7"/>
    <w:rsid w:val="001059F4"/>
    <w:rsid w:val="0010703D"/>
    <w:rsid w:val="0011068C"/>
    <w:rsid w:val="00110A00"/>
    <w:rsid w:val="00111938"/>
    <w:rsid w:val="00114341"/>
    <w:rsid w:val="00114D8E"/>
    <w:rsid w:val="001150D9"/>
    <w:rsid w:val="00115105"/>
    <w:rsid w:val="001162A1"/>
    <w:rsid w:val="00117AEF"/>
    <w:rsid w:val="00122199"/>
    <w:rsid w:val="001228A4"/>
    <w:rsid w:val="0012405A"/>
    <w:rsid w:val="00124784"/>
    <w:rsid w:val="00124EA1"/>
    <w:rsid w:val="001260D8"/>
    <w:rsid w:val="001274BC"/>
    <w:rsid w:val="00131902"/>
    <w:rsid w:val="001325D5"/>
    <w:rsid w:val="001329F0"/>
    <w:rsid w:val="0013321A"/>
    <w:rsid w:val="001349E4"/>
    <w:rsid w:val="001356B1"/>
    <w:rsid w:val="00136228"/>
    <w:rsid w:val="001366D4"/>
    <w:rsid w:val="001367BD"/>
    <w:rsid w:val="00136FAD"/>
    <w:rsid w:val="00137570"/>
    <w:rsid w:val="00137584"/>
    <w:rsid w:val="0014028F"/>
    <w:rsid w:val="00140A2B"/>
    <w:rsid w:val="00141663"/>
    <w:rsid w:val="001431F9"/>
    <w:rsid w:val="001432C7"/>
    <w:rsid w:val="0014551B"/>
    <w:rsid w:val="00145DD1"/>
    <w:rsid w:val="00150A7C"/>
    <w:rsid w:val="00151DA1"/>
    <w:rsid w:val="00151F5D"/>
    <w:rsid w:val="0015353D"/>
    <w:rsid w:val="00155236"/>
    <w:rsid w:val="001557C6"/>
    <w:rsid w:val="001562D7"/>
    <w:rsid w:val="00156BD4"/>
    <w:rsid w:val="00156CD8"/>
    <w:rsid w:val="00161CDD"/>
    <w:rsid w:val="00162FEE"/>
    <w:rsid w:val="00163E50"/>
    <w:rsid w:val="00164FEA"/>
    <w:rsid w:val="001669D5"/>
    <w:rsid w:val="001713CA"/>
    <w:rsid w:val="00171A04"/>
    <w:rsid w:val="00172CE7"/>
    <w:rsid w:val="00174252"/>
    <w:rsid w:val="00174384"/>
    <w:rsid w:val="00174B64"/>
    <w:rsid w:val="00177A5A"/>
    <w:rsid w:val="001805E3"/>
    <w:rsid w:val="00180AE5"/>
    <w:rsid w:val="00180D01"/>
    <w:rsid w:val="00181F3D"/>
    <w:rsid w:val="001859A7"/>
    <w:rsid w:val="00185EA1"/>
    <w:rsid w:val="001874F4"/>
    <w:rsid w:val="00192331"/>
    <w:rsid w:val="0019454F"/>
    <w:rsid w:val="00194EEF"/>
    <w:rsid w:val="001A2657"/>
    <w:rsid w:val="001A2CCB"/>
    <w:rsid w:val="001A36D5"/>
    <w:rsid w:val="001A4C4F"/>
    <w:rsid w:val="001A51A8"/>
    <w:rsid w:val="001A78AC"/>
    <w:rsid w:val="001B0703"/>
    <w:rsid w:val="001B0F69"/>
    <w:rsid w:val="001B11A2"/>
    <w:rsid w:val="001B1283"/>
    <w:rsid w:val="001B2AAC"/>
    <w:rsid w:val="001B3E71"/>
    <w:rsid w:val="001B4AFA"/>
    <w:rsid w:val="001B5FF1"/>
    <w:rsid w:val="001B66B0"/>
    <w:rsid w:val="001B675E"/>
    <w:rsid w:val="001C1244"/>
    <w:rsid w:val="001C129B"/>
    <w:rsid w:val="001C20DD"/>
    <w:rsid w:val="001C3015"/>
    <w:rsid w:val="001C441C"/>
    <w:rsid w:val="001C4715"/>
    <w:rsid w:val="001C4B5D"/>
    <w:rsid w:val="001C5DD3"/>
    <w:rsid w:val="001C6A33"/>
    <w:rsid w:val="001D0C7B"/>
    <w:rsid w:val="001D1C16"/>
    <w:rsid w:val="001D496F"/>
    <w:rsid w:val="001D6C61"/>
    <w:rsid w:val="001D7EC4"/>
    <w:rsid w:val="001E02DE"/>
    <w:rsid w:val="001E1DF6"/>
    <w:rsid w:val="001E20ED"/>
    <w:rsid w:val="001E223D"/>
    <w:rsid w:val="001E2348"/>
    <w:rsid w:val="001E28CC"/>
    <w:rsid w:val="001E2A21"/>
    <w:rsid w:val="001E5F36"/>
    <w:rsid w:val="001E670A"/>
    <w:rsid w:val="001F2038"/>
    <w:rsid w:val="001F2D13"/>
    <w:rsid w:val="001F598C"/>
    <w:rsid w:val="001F62E2"/>
    <w:rsid w:val="001F6857"/>
    <w:rsid w:val="002002A3"/>
    <w:rsid w:val="00203C33"/>
    <w:rsid w:val="00204743"/>
    <w:rsid w:val="00210542"/>
    <w:rsid w:val="00211DD1"/>
    <w:rsid w:val="002121EA"/>
    <w:rsid w:val="0021232D"/>
    <w:rsid w:val="00212808"/>
    <w:rsid w:val="00221662"/>
    <w:rsid w:val="002227AF"/>
    <w:rsid w:val="002228DD"/>
    <w:rsid w:val="002228FE"/>
    <w:rsid w:val="00224CB5"/>
    <w:rsid w:val="00225124"/>
    <w:rsid w:val="00225E28"/>
    <w:rsid w:val="00230148"/>
    <w:rsid w:val="002304C7"/>
    <w:rsid w:val="0023060C"/>
    <w:rsid w:val="00230E93"/>
    <w:rsid w:val="00232F4C"/>
    <w:rsid w:val="0023469A"/>
    <w:rsid w:val="00237301"/>
    <w:rsid w:val="002420B1"/>
    <w:rsid w:val="00242F4E"/>
    <w:rsid w:val="002431BA"/>
    <w:rsid w:val="00244B6E"/>
    <w:rsid w:val="00244F67"/>
    <w:rsid w:val="002467C9"/>
    <w:rsid w:val="002470BA"/>
    <w:rsid w:val="002515F2"/>
    <w:rsid w:val="00251B51"/>
    <w:rsid w:val="00253FD0"/>
    <w:rsid w:val="00254882"/>
    <w:rsid w:val="00254B0A"/>
    <w:rsid w:val="00254ECA"/>
    <w:rsid w:val="00254F41"/>
    <w:rsid w:val="00255255"/>
    <w:rsid w:val="002560C4"/>
    <w:rsid w:val="002567DD"/>
    <w:rsid w:val="0026051D"/>
    <w:rsid w:val="00260A00"/>
    <w:rsid w:val="00261809"/>
    <w:rsid w:val="00262FE7"/>
    <w:rsid w:val="002642A9"/>
    <w:rsid w:val="00265DAC"/>
    <w:rsid w:val="00266A8C"/>
    <w:rsid w:val="002710C2"/>
    <w:rsid w:val="0027120E"/>
    <w:rsid w:val="00271888"/>
    <w:rsid w:val="00272473"/>
    <w:rsid w:val="00273714"/>
    <w:rsid w:val="00273E3B"/>
    <w:rsid w:val="00275C7E"/>
    <w:rsid w:val="00277780"/>
    <w:rsid w:val="002803C6"/>
    <w:rsid w:val="00282091"/>
    <w:rsid w:val="00283175"/>
    <w:rsid w:val="00283D22"/>
    <w:rsid w:val="00284C2A"/>
    <w:rsid w:val="00284E76"/>
    <w:rsid w:val="00285912"/>
    <w:rsid w:val="00286881"/>
    <w:rsid w:val="00286BA9"/>
    <w:rsid w:val="00287FE9"/>
    <w:rsid w:val="00291885"/>
    <w:rsid w:val="0029299D"/>
    <w:rsid w:val="00293915"/>
    <w:rsid w:val="00297FC3"/>
    <w:rsid w:val="002A052E"/>
    <w:rsid w:val="002A0721"/>
    <w:rsid w:val="002A0D84"/>
    <w:rsid w:val="002A1B6F"/>
    <w:rsid w:val="002A1D74"/>
    <w:rsid w:val="002A2446"/>
    <w:rsid w:val="002A255D"/>
    <w:rsid w:val="002A29F5"/>
    <w:rsid w:val="002A3A0C"/>
    <w:rsid w:val="002A5C3B"/>
    <w:rsid w:val="002A5D05"/>
    <w:rsid w:val="002A7C1F"/>
    <w:rsid w:val="002B2D10"/>
    <w:rsid w:val="002B615D"/>
    <w:rsid w:val="002B7185"/>
    <w:rsid w:val="002C13B5"/>
    <w:rsid w:val="002C1539"/>
    <w:rsid w:val="002C17F7"/>
    <w:rsid w:val="002C30BD"/>
    <w:rsid w:val="002C4431"/>
    <w:rsid w:val="002C4784"/>
    <w:rsid w:val="002C5B9B"/>
    <w:rsid w:val="002C618C"/>
    <w:rsid w:val="002C7FC2"/>
    <w:rsid w:val="002D3352"/>
    <w:rsid w:val="002D4256"/>
    <w:rsid w:val="002D42C7"/>
    <w:rsid w:val="002D4510"/>
    <w:rsid w:val="002D6DB3"/>
    <w:rsid w:val="002D7CFB"/>
    <w:rsid w:val="002E0211"/>
    <w:rsid w:val="002E15DF"/>
    <w:rsid w:val="002E3902"/>
    <w:rsid w:val="002E3C2F"/>
    <w:rsid w:val="002E490B"/>
    <w:rsid w:val="002E57B8"/>
    <w:rsid w:val="002E7299"/>
    <w:rsid w:val="002E7DCC"/>
    <w:rsid w:val="002F0861"/>
    <w:rsid w:val="002F19F8"/>
    <w:rsid w:val="002F42C3"/>
    <w:rsid w:val="002F6523"/>
    <w:rsid w:val="002F6F60"/>
    <w:rsid w:val="002F7427"/>
    <w:rsid w:val="003002D8"/>
    <w:rsid w:val="00300711"/>
    <w:rsid w:val="0030154F"/>
    <w:rsid w:val="00303302"/>
    <w:rsid w:val="003033CD"/>
    <w:rsid w:val="003053E5"/>
    <w:rsid w:val="0030790F"/>
    <w:rsid w:val="00311218"/>
    <w:rsid w:val="00311636"/>
    <w:rsid w:val="0031193A"/>
    <w:rsid w:val="00311D59"/>
    <w:rsid w:val="003121A7"/>
    <w:rsid w:val="003159D4"/>
    <w:rsid w:val="00317061"/>
    <w:rsid w:val="003202C1"/>
    <w:rsid w:val="00320BFE"/>
    <w:rsid w:val="00320DC0"/>
    <w:rsid w:val="00323832"/>
    <w:rsid w:val="003253E5"/>
    <w:rsid w:val="0032689B"/>
    <w:rsid w:val="00327BF1"/>
    <w:rsid w:val="003315B1"/>
    <w:rsid w:val="00331BE9"/>
    <w:rsid w:val="00331F72"/>
    <w:rsid w:val="00332113"/>
    <w:rsid w:val="00332AC6"/>
    <w:rsid w:val="003354AA"/>
    <w:rsid w:val="0033555A"/>
    <w:rsid w:val="00335D76"/>
    <w:rsid w:val="00336FE1"/>
    <w:rsid w:val="003370CA"/>
    <w:rsid w:val="003404D2"/>
    <w:rsid w:val="00340895"/>
    <w:rsid w:val="003412EC"/>
    <w:rsid w:val="00341A40"/>
    <w:rsid w:val="00341E95"/>
    <w:rsid w:val="00343A54"/>
    <w:rsid w:val="00344570"/>
    <w:rsid w:val="003465F3"/>
    <w:rsid w:val="0035063B"/>
    <w:rsid w:val="003507FF"/>
    <w:rsid w:val="00351258"/>
    <w:rsid w:val="003513CE"/>
    <w:rsid w:val="0035176A"/>
    <w:rsid w:val="00351987"/>
    <w:rsid w:val="003522A5"/>
    <w:rsid w:val="003549CD"/>
    <w:rsid w:val="00355342"/>
    <w:rsid w:val="00355755"/>
    <w:rsid w:val="00355A31"/>
    <w:rsid w:val="00356E6F"/>
    <w:rsid w:val="00357C0E"/>
    <w:rsid w:val="00361D16"/>
    <w:rsid w:val="00362698"/>
    <w:rsid w:val="00363D75"/>
    <w:rsid w:val="003667AC"/>
    <w:rsid w:val="003709BE"/>
    <w:rsid w:val="00370B0D"/>
    <w:rsid w:val="00373143"/>
    <w:rsid w:val="00373ABA"/>
    <w:rsid w:val="0037405F"/>
    <w:rsid w:val="00374251"/>
    <w:rsid w:val="00374ED9"/>
    <w:rsid w:val="00381B98"/>
    <w:rsid w:val="003828FC"/>
    <w:rsid w:val="00383FB6"/>
    <w:rsid w:val="003842FC"/>
    <w:rsid w:val="00384FBB"/>
    <w:rsid w:val="00385487"/>
    <w:rsid w:val="00385CE9"/>
    <w:rsid w:val="003862FA"/>
    <w:rsid w:val="00386655"/>
    <w:rsid w:val="003876FB"/>
    <w:rsid w:val="00387F12"/>
    <w:rsid w:val="00387FFE"/>
    <w:rsid w:val="00391463"/>
    <w:rsid w:val="0039250C"/>
    <w:rsid w:val="00392D75"/>
    <w:rsid w:val="00393F4D"/>
    <w:rsid w:val="00395270"/>
    <w:rsid w:val="003974BF"/>
    <w:rsid w:val="003975D5"/>
    <w:rsid w:val="00397F0D"/>
    <w:rsid w:val="003A1EB3"/>
    <w:rsid w:val="003A315F"/>
    <w:rsid w:val="003A6BF8"/>
    <w:rsid w:val="003A72D5"/>
    <w:rsid w:val="003B0668"/>
    <w:rsid w:val="003B0F86"/>
    <w:rsid w:val="003B1974"/>
    <w:rsid w:val="003B4F37"/>
    <w:rsid w:val="003B54C1"/>
    <w:rsid w:val="003B734D"/>
    <w:rsid w:val="003B7A06"/>
    <w:rsid w:val="003B7B66"/>
    <w:rsid w:val="003C18E7"/>
    <w:rsid w:val="003C1E29"/>
    <w:rsid w:val="003C44F1"/>
    <w:rsid w:val="003C5D41"/>
    <w:rsid w:val="003D035E"/>
    <w:rsid w:val="003D1570"/>
    <w:rsid w:val="003D2231"/>
    <w:rsid w:val="003D4C03"/>
    <w:rsid w:val="003D4DEF"/>
    <w:rsid w:val="003D787E"/>
    <w:rsid w:val="003E1006"/>
    <w:rsid w:val="003E286E"/>
    <w:rsid w:val="003E4A50"/>
    <w:rsid w:val="003E54CA"/>
    <w:rsid w:val="003E5557"/>
    <w:rsid w:val="003E6460"/>
    <w:rsid w:val="003E7495"/>
    <w:rsid w:val="003F3536"/>
    <w:rsid w:val="003F35B6"/>
    <w:rsid w:val="003F4300"/>
    <w:rsid w:val="003F441A"/>
    <w:rsid w:val="003F557C"/>
    <w:rsid w:val="003F57E2"/>
    <w:rsid w:val="003F6CE1"/>
    <w:rsid w:val="004006C3"/>
    <w:rsid w:val="00402091"/>
    <w:rsid w:val="00403405"/>
    <w:rsid w:val="00404377"/>
    <w:rsid w:val="0040471A"/>
    <w:rsid w:val="00404D88"/>
    <w:rsid w:val="00405E4E"/>
    <w:rsid w:val="004066E0"/>
    <w:rsid w:val="00406B2A"/>
    <w:rsid w:val="00407BAA"/>
    <w:rsid w:val="00411AAF"/>
    <w:rsid w:val="0041203E"/>
    <w:rsid w:val="0041225F"/>
    <w:rsid w:val="00412BA6"/>
    <w:rsid w:val="004136A3"/>
    <w:rsid w:val="00415FF7"/>
    <w:rsid w:val="00417143"/>
    <w:rsid w:val="0042137E"/>
    <w:rsid w:val="00421C4C"/>
    <w:rsid w:val="0042294D"/>
    <w:rsid w:val="0042330E"/>
    <w:rsid w:val="004259F4"/>
    <w:rsid w:val="00425D3E"/>
    <w:rsid w:val="00426B2D"/>
    <w:rsid w:val="00426C79"/>
    <w:rsid w:val="00427846"/>
    <w:rsid w:val="00433A13"/>
    <w:rsid w:val="00434516"/>
    <w:rsid w:val="00436D78"/>
    <w:rsid w:val="00436F26"/>
    <w:rsid w:val="00441592"/>
    <w:rsid w:val="004422FE"/>
    <w:rsid w:val="00445DE7"/>
    <w:rsid w:val="004478DC"/>
    <w:rsid w:val="00450E18"/>
    <w:rsid w:val="004510CD"/>
    <w:rsid w:val="0045144A"/>
    <w:rsid w:val="0045176B"/>
    <w:rsid w:val="00452B81"/>
    <w:rsid w:val="0045422F"/>
    <w:rsid w:val="004544DE"/>
    <w:rsid w:val="00456877"/>
    <w:rsid w:val="00456DEB"/>
    <w:rsid w:val="004572CF"/>
    <w:rsid w:val="00460746"/>
    <w:rsid w:val="00460FE5"/>
    <w:rsid w:val="004618AA"/>
    <w:rsid w:val="0046703A"/>
    <w:rsid w:val="00470C57"/>
    <w:rsid w:val="00471214"/>
    <w:rsid w:val="00471B37"/>
    <w:rsid w:val="00476B3D"/>
    <w:rsid w:val="00477D93"/>
    <w:rsid w:val="004827CA"/>
    <w:rsid w:val="004852FB"/>
    <w:rsid w:val="00485315"/>
    <w:rsid w:val="004856B7"/>
    <w:rsid w:val="0048573C"/>
    <w:rsid w:val="004875E7"/>
    <w:rsid w:val="00487608"/>
    <w:rsid w:val="00490557"/>
    <w:rsid w:val="00490B35"/>
    <w:rsid w:val="00492250"/>
    <w:rsid w:val="004924BB"/>
    <w:rsid w:val="00492740"/>
    <w:rsid w:val="004940A0"/>
    <w:rsid w:val="00494A31"/>
    <w:rsid w:val="00495613"/>
    <w:rsid w:val="00495A28"/>
    <w:rsid w:val="00497A19"/>
    <w:rsid w:val="004A2845"/>
    <w:rsid w:val="004A4678"/>
    <w:rsid w:val="004A58B1"/>
    <w:rsid w:val="004A5E38"/>
    <w:rsid w:val="004A68A5"/>
    <w:rsid w:val="004B0271"/>
    <w:rsid w:val="004B1EE8"/>
    <w:rsid w:val="004B339C"/>
    <w:rsid w:val="004C0487"/>
    <w:rsid w:val="004C05FE"/>
    <w:rsid w:val="004C1C0C"/>
    <w:rsid w:val="004C41D2"/>
    <w:rsid w:val="004C50D1"/>
    <w:rsid w:val="004C7DEB"/>
    <w:rsid w:val="004D0EAD"/>
    <w:rsid w:val="004D1FA0"/>
    <w:rsid w:val="004D20A9"/>
    <w:rsid w:val="004D3C32"/>
    <w:rsid w:val="004D3CD0"/>
    <w:rsid w:val="004D4ACA"/>
    <w:rsid w:val="004D52EC"/>
    <w:rsid w:val="004D6768"/>
    <w:rsid w:val="004D6B7C"/>
    <w:rsid w:val="004D6DC8"/>
    <w:rsid w:val="004D758E"/>
    <w:rsid w:val="004D7E2D"/>
    <w:rsid w:val="004E10E9"/>
    <w:rsid w:val="004E1750"/>
    <w:rsid w:val="004E2EE6"/>
    <w:rsid w:val="004F016B"/>
    <w:rsid w:val="004F06FF"/>
    <w:rsid w:val="004F2A0E"/>
    <w:rsid w:val="004F3BC0"/>
    <w:rsid w:val="004F3C66"/>
    <w:rsid w:val="004F42EF"/>
    <w:rsid w:val="004F4B6E"/>
    <w:rsid w:val="004F4CD6"/>
    <w:rsid w:val="004F5A21"/>
    <w:rsid w:val="004F5A68"/>
    <w:rsid w:val="004F5B94"/>
    <w:rsid w:val="004F5BD3"/>
    <w:rsid w:val="004F63F1"/>
    <w:rsid w:val="004F6763"/>
    <w:rsid w:val="004F6877"/>
    <w:rsid w:val="004F731D"/>
    <w:rsid w:val="00500D7D"/>
    <w:rsid w:val="005019F7"/>
    <w:rsid w:val="00503661"/>
    <w:rsid w:val="005036E4"/>
    <w:rsid w:val="00505118"/>
    <w:rsid w:val="00507110"/>
    <w:rsid w:val="00507E4D"/>
    <w:rsid w:val="00510AA2"/>
    <w:rsid w:val="00512161"/>
    <w:rsid w:val="00514583"/>
    <w:rsid w:val="005156F8"/>
    <w:rsid w:val="00516E8E"/>
    <w:rsid w:val="00517891"/>
    <w:rsid w:val="00520590"/>
    <w:rsid w:val="005213CE"/>
    <w:rsid w:val="0052144E"/>
    <w:rsid w:val="00522534"/>
    <w:rsid w:val="00522538"/>
    <w:rsid w:val="00522822"/>
    <w:rsid w:val="00523D0F"/>
    <w:rsid w:val="005254B5"/>
    <w:rsid w:val="0052648D"/>
    <w:rsid w:val="00530991"/>
    <w:rsid w:val="00534E64"/>
    <w:rsid w:val="005352C6"/>
    <w:rsid w:val="00535BBA"/>
    <w:rsid w:val="00536E5E"/>
    <w:rsid w:val="00536FAD"/>
    <w:rsid w:val="00537FB4"/>
    <w:rsid w:val="005429BE"/>
    <w:rsid w:val="00542B86"/>
    <w:rsid w:val="00546789"/>
    <w:rsid w:val="0055123A"/>
    <w:rsid w:val="0055124A"/>
    <w:rsid w:val="00552F51"/>
    <w:rsid w:val="00553991"/>
    <w:rsid w:val="00554509"/>
    <w:rsid w:val="00555877"/>
    <w:rsid w:val="005604FB"/>
    <w:rsid w:val="00561ECF"/>
    <w:rsid w:val="00562001"/>
    <w:rsid w:val="00563387"/>
    <w:rsid w:val="005638C6"/>
    <w:rsid w:val="0056634A"/>
    <w:rsid w:val="00570C7F"/>
    <w:rsid w:val="00571975"/>
    <w:rsid w:val="00571B16"/>
    <w:rsid w:val="00572607"/>
    <w:rsid w:val="00572EC8"/>
    <w:rsid w:val="005736CE"/>
    <w:rsid w:val="0057382D"/>
    <w:rsid w:val="00574466"/>
    <w:rsid w:val="00575CFE"/>
    <w:rsid w:val="00575DB4"/>
    <w:rsid w:val="00576A21"/>
    <w:rsid w:val="00576A83"/>
    <w:rsid w:val="00580F67"/>
    <w:rsid w:val="00581F06"/>
    <w:rsid w:val="00582A84"/>
    <w:rsid w:val="00582D18"/>
    <w:rsid w:val="00584A1D"/>
    <w:rsid w:val="00585E6E"/>
    <w:rsid w:val="0058668B"/>
    <w:rsid w:val="00586D9E"/>
    <w:rsid w:val="00587663"/>
    <w:rsid w:val="00590141"/>
    <w:rsid w:val="0059053B"/>
    <w:rsid w:val="00591112"/>
    <w:rsid w:val="005915B8"/>
    <w:rsid w:val="00592573"/>
    <w:rsid w:val="00592BC9"/>
    <w:rsid w:val="00593508"/>
    <w:rsid w:val="00595384"/>
    <w:rsid w:val="00595686"/>
    <w:rsid w:val="00595A7D"/>
    <w:rsid w:val="0059703F"/>
    <w:rsid w:val="00597911"/>
    <w:rsid w:val="005A04BD"/>
    <w:rsid w:val="005A0969"/>
    <w:rsid w:val="005A17EF"/>
    <w:rsid w:val="005A1A0F"/>
    <w:rsid w:val="005A212F"/>
    <w:rsid w:val="005A2307"/>
    <w:rsid w:val="005A29CD"/>
    <w:rsid w:val="005A609B"/>
    <w:rsid w:val="005A7983"/>
    <w:rsid w:val="005A7EBF"/>
    <w:rsid w:val="005B04AA"/>
    <w:rsid w:val="005B0A1C"/>
    <w:rsid w:val="005B2C29"/>
    <w:rsid w:val="005B2F6B"/>
    <w:rsid w:val="005B44A2"/>
    <w:rsid w:val="005B4F18"/>
    <w:rsid w:val="005B5479"/>
    <w:rsid w:val="005B5CE2"/>
    <w:rsid w:val="005C1BC4"/>
    <w:rsid w:val="005C2180"/>
    <w:rsid w:val="005C2651"/>
    <w:rsid w:val="005C45C4"/>
    <w:rsid w:val="005C494A"/>
    <w:rsid w:val="005D0F27"/>
    <w:rsid w:val="005D1597"/>
    <w:rsid w:val="005D15A9"/>
    <w:rsid w:val="005D2F2A"/>
    <w:rsid w:val="005D34A7"/>
    <w:rsid w:val="005D42FC"/>
    <w:rsid w:val="005D4AB3"/>
    <w:rsid w:val="005E073C"/>
    <w:rsid w:val="005E0BE3"/>
    <w:rsid w:val="005E322D"/>
    <w:rsid w:val="005E3382"/>
    <w:rsid w:val="005E581E"/>
    <w:rsid w:val="005F005B"/>
    <w:rsid w:val="005F2360"/>
    <w:rsid w:val="005F703A"/>
    <w:rsid w:val="005F7DEE"/>
    <w:rsid w:val="00600EC0"/>
    <w:rsid w:val="00601623"/>
    <w:rsid w:val="0060380B"/>
    <w:rsid w:val="006045A4"/>
    <w:rsid w:val="006045CA"/>
    <w:rsid w:val="00604A11"/>
    <w:rsid w:val="00606626"/>
    <w:rsid w:val="00606BB6"/>
    <w:rsid w:val="006074EA"/>
    <w:rsid w:val="0060752F"/>
    <w:rsid w:val="00613794"/>
    <w:rsid w:val="00613F57"/>
    <w:rsid w:val="006147DD"/>
    <w:rsid w:val="00614FA9"/>
    <w:rsid w:val="00615135"/>
    <w:rsid w:val="0061539D"/>
    <w:rsid w:val="00615E5E"/>
    <w:rsid w:val="00617683"/>
    <w:rsid w:val="0062074B"/>
    <w:rsid w:val="00622891"/>
    <w:rsid w:val="00623263"/>
    <w:rsid w:val="006269AE"/>
    <w:rsid w:val="00631125"/>
    <w:rsid w:val="0063328D"/>
    <w:rsid w:val="006347D2"/>
    <w:rsid w:val="00637157"/>
    <w:rsid w:val="0064056A"/>
    <w:rsid w:val="00640C6A"/>
    <w:rsid w:val="00641040"/>
    <w:rsid w:val="0064133F"/>
    <w:rsid w:val="006513F3"/>
    <w:rsid w:val="00651C40"/>
    <w:rsid w:val="00651C6D"/>
    <w:rsid w:val="006575C5"/>
    <w:rsid w:val="006607B5"/>
    <w:rsid w:val="00661134"/>
    <w:rsid w:val="00661C45"/>
    <w:rsid w:val="00664F39"/>
    <w:rsid w:val="00667DC3"/>
    <w:rsid w:val="00670F9E"/>
    <w:rsid w:val="00671F93"/>
    <w:rsid w:val="0067411D"/>
    <w:rsid w:val="0067505F"/>
    <w:rsid w:val="0067509F"/>
    <w:rsid w:val="00675ECE"/>
    <w:rsid w:val="00677852"/>
    <w:rsid w:val="006810EE"/>
    <w:rsid w:val="006817C0"/>
    <w:rsid w:val="00682FC5"/>
    <w:rsid w:val="00683854"/>
    <w:rsid w:val="00686378"/>
    <w:rsid w:val="006864AF"/>
    <w:rsid w:val="00686571"/>
    <w:rsid w:val="00686F32"/>
    <w:rsid w:val="0068798C"/>
    <w:rsid w:val="0069112E"/>
    <w:rsid w:val="00691A75"/>
    <w:rsid w:val="00691ED6"/>
    <w:rsid w:val="006924D5"/>
    <w:rsid w:val="00693167"/>
    <w:rsid w:val="006932CB"/>
    <w:rsid w:val="0069642E"/>
    <w:rsid w:val="006968E2"/>
    <w:rsid w:val="00696AF0"/>
    <w:rsid w:val="006A0717"/>
    <w:rsid w:val="006A132F"/>
    <w:rsid w:val="006A2F0B"/>
    <w:rsid w:val="006A3FBD"/>
    <w:rsid w:val="006A4236"/>
    <w:rsid w:val="006A56F2"/>
    <w:rsid w:val="006A7088"/>
    <w:rsid w:val="006A791B"/>
    <w:rsid w:val="006A7A77"/>
    <w:rsid w:val="006B0B87"/>
    <w:rsid w:val="006B20A6"/>
    <w:rsid w:val="006B2249"/>
    <w:rsid w:val="006B65C6"/>
    <w:rsid w:val="006B7EDB"/>
    <w:rsid w:val="006C0D1C"/>
    <w:rsid w:val="006C0F2F"/>
    <w:rsid w:val="006C1283"/>
    <w:rsid w:val="006C166C"/>
    <w:rsid w:val="006C1B0F"/>
    <w:rsid w:val="006C3F18"/>
    <w:rsid w:val="006C40BB"/>
    <w:rsid w:val="006C4933"/>
    <w:rsid w:val="006C4EB4"/>
    <w:rsid w:val="006C5166"/>
    <w:rsid w:val="006C60CB"/>
    <w:rsid w:val="006C618F"/>
    <w:rsid w:val="006C7CA2"/>
    <w:rsid w:val="006C7D6A"/>
    <w:rsid w:val="006D0AE3"/>
    <w:rsid w:val="006D1C7D"/>
    <w:rsid w:val="006D395B"/>
    <w:rsid w:val="006D42E4"/>
    <w:rsid w:val="006D524F"/>
    <w:rsid w:val="006D61AE"/>
    <w:rsid w:val="006D7135"/>
    <w:rsid w:val="006D724D"/>
    <w:rsid w:val="006E1335"/>
    <w:rsid w:val="006E2278"/>
    <w:rsid w:val="006E257F"/>
    <w:rsid w:val="006E3961"/>
    <w:rsid w:val="006F068E"/>
    <w:rsid w:val="006F1CA9"/>
    <w:rsid w:val="006F1DD6"/>
    <w:rsid w:val="006F2A9E"/>
    <w:rsid w:val="006F3915"/>
    <w:rsid w:val="006F793B"/>
    <w:rsid w:val="006F7AD2"/>
    <w:rsid w:val="006F7D42"/>
    <w:rsid w:val="0070005A"/>
    <w:rsid w:val="00700E22"/>
    <w:rsid w:val="00703DBC"/>
    <w:rsid w:val="007045C2"/>
    <w:rsid w:val="007055FE"/>
    <w:rsid w:val="00705DA0"/>
    <w:rsid w:val="007062DC"/>
    <w:rsid w:val="00707467"/>
    <w:rsid w:val="00710308"/>
    <w:rsid w:val="00711171"/>
    <w:rsid w:val="00715CCE"/>
    <w:rsid w:val="0071640B"/>
    <w:rsid w:val="007174A5"/>
    <w:rsid w:val="007210E4"/>
    <w:rsid w:val="00721967"/>
    <w:rsid w:val="00722724"/>
    <w:rsid w:val="00722D03"/>
    <w:rsid w:val="007249F4"/>
    <w:rsid w:val="00725FBD"/>
    <w:rsid w:val="00726E59"/>
    <w:rsid w:val="00727FC2"/>
    <w:rsid w:val="007309E2"/>
    <w:rsid w:val="00730BB9"/>
    <w:rsid w:val="00730D93"/>
    <w:rsid w:val="00731959"/>
    <w:rsid w:val="007334B5"/>
    <w:rsid w:val="007338EB"/>
    <w:rsid w:val="00733D36"/>
    <w:rsid w:val="007341DB"/>
    <w:rsid w:val="0073495B"/>
    <w:rsid w:val="0073501D"/>
    <w:rsid w:val="00735BA9"/>
    <w:rsid w:val="00736EEB"/>
    <w:rsid w:val="00737B59"/>
    <w:rsid w:val="00737DBE"/>
    <w:rsid w:val="00745279"/>
    <w:rsid w:val="0074679B"/>
    <w:rsid w:val="00746E18"/>
    <w:rsid w:val="0074727E"/>
    <w:rsid w:val="007509E4"/>
    <w:rsid w:val="00751432"/>
    <w:rsid w:val="00752373"/>
    <w:rsid w:val="007527DE"/>
    <w:rsid w:val="007540E1"/>
    <w:rsid w:val="00754651"/>
    <w:rsid w:val="007547B0"/>
    <w:rsid w:val="00754B34"/>
    <w:rsid w:val="00755573"/>
    <w:rsid w:val="00755CBF"/>
    <w:rsid w:val="00760243"/>
    <w:rsid w:val="00760B95"/>
    <w:rsid w:val="00762250"/>
    <w:rsid w:val="007634DB"/>
    <w:rsid w:val="00763B7E"/>
    <w:rsid w:val="00765DC3"/>
    <w:rsid w:val="00765FE8"/>
    <w:rsid w:val="007663B9"/>
    <w:rsid w:val="0076655A"/>
    <w:rsid w:val="00766988"/>
    <w:rsid w:val="00767612"/>
    <w:rsid w:val="0076787A"/>
    <w:rsid w:val="00767ECB"/>
    <w:rsid w:val="007713AC"/>
    <w:rsid w:val="0077492F"/>
    <w:rsid w:val="00774F12"/>
    <w:rsid w:val="007763A1"/>
    <w:rsid w:val="00777EE4"/>
    <w:rsid w:val="00780329"/>
    <w:rsid w:val="00780BA7"/>
    <w:rsid w:val="00780FB1"/>
    <w:rsid w:val="00781350"/>
    <w:rsid w:val="007849DF"/>
    <w:rsid w:val="00785852"/>
    <w:rsid w:val="00785B50"/>
    <w:rsid w:val="00786CA6"/>
    <w:rsid w:val="0079077E"/>
    <w:rsid w:val="00791722"/>
    <w:rsid w:val="00791F34"/>
    <w:rsid w:val="007940E2"/>
    <w:rsid w:val="0079457B"/>
    <w:rsid w:val="00796F23"/>
    <w:rsid w:val="00797AA5"/>
    <w:rsid w:val="007A20F7"/>
    <w:rsid w:val="007A2339"/>
    <w:rsid w:val="007A44B7"/>
    <w:rsid w:val="007A5A2C"/>
    <w:rsid w:val="007A5B00"/>
    <w:rsid w:val="007A5CB3"/>
    <w:rsid w:val="007A747B"/>
    <w:rsid w:val="007A7814"/>
    <w:rsid w:val="007B1E0E"/>
    <w:rsid w:val="007B27A5"/>
    <w:rsid w:val="007B464D"/>
    <w:rsid w:val="007B6C83"/>
    <w:rsid w:val="007B72BB"/>
    <w:rsid w:val="007B7BB4"/>
    <w:rsid w:val="007B7F1D"/>
    <w:rsid w:val="007C153E"/>
    <w:rsid w:val="007C172D"/>
    <w:rsid w:val="007C1851"/>
    <w:rsid w:val="007C1C8F"/>
    <w:rsid w:val="007C2629"/>
    <w:rsid w:val="007C3C68"/>
    <w:rsid w:val="007C53D2"/>
    <w:rsid w:val="007C6DCD"/>
    <w:rsid w:val="007C72A5"/>
    <w:rsid w:val="007C7584"/>
    <w:rsid w:val="007C7A31"/>
    <w:rsid w:val="007C7B52"/>
    <w:rsid w:val="007D0BF2"/>
    <w:rsid w:val="007D1775"/>
    <w:rsid w:val="007D1E62"/>
    <w:rsid w:val="007D2258"/>
    <w:rsid w:val="007D2ADF"/>
    <w:rsid w:val="007D49E5"/>
    <w:rsid w:val="007D4B9D"/>
    <w:rsid w:val="007D70B5"/>
    <w:rsid w:val="007D72E4"/>
    <w:rsid w:val="007E1231"/>
    <w:rsid w:val="007E16A2"/>
    <w:rsid w:val="007E1DE8"/>
    <w:rsid w:val="007E2820"/>
    <w:rsid w:val="007E4FDA"/>
    <w:rsid w:val="007E5A35"/>
    <w:rsid w:val="007E7183"/>
    <w:rsid w:val="007F1930"/>
    <w:rsid w:val="007F1B9B"/>
    <w:rsid w:val="007F25E4"/>
    <w:rsid w:val="007F2BB5"/>
    <w:rsid w:val="007F458A"/>
    <w:rsid w:val="007F529D"/>
    <w:rsid w:val="007F68D7"/>
    <w:rsid w:val="007F7F18"/>
    <w:rsid w:val="00802932"/>
    <w:rsid w:val="0080326F"/>
    <w:rsid w:val="008035A0"/>
    <w:rsid w:val="00803661"/>
    <w:rsid w:val="00803AE9"/>
    <w:rsid w:val="00803F08"/>
    <w:rsid w:val="00804CEB"/>
    <w:rsid w:val="00805D84"/>
    <w:rsid w:val="0080630A"/>
    <w:rsid w:val="00806964"/>
    <w:rsid w:val="008071F8"/>
    <w:rsid w:val="00807401"/>
    <w:rsid w:val="00810110"/>
    <w:rsid w:val="008114DC"/>
    <w:rsid w:val="008137D5"/>
    <w:rsid w:val="00813F70"/>
    <w:rsid w:val="008140FA"/>
    <w:rsid w:val="00817EE8"/>
    <w:rsid w:val="0082144F"/>
    <w:rsid w:val="00821B88"/>
    <w:rsid w:val="008236D5"/>
    <w:rsid w:val="0082456E"/>
    <w:rsid w:val="008246D7"/>
    <w:rsid w:val="0082502C"/>
    <w:rsid w:val="008251F6"/>
    <w:rsid w:val="00825CB1"/>
    <w:rsid w:val="00826545"/>
    <w:rsid w:val="00826A09"/>
    <w:rsid w:val="00827109"/>
    <w:rsid w:val="0082787B"/>
    <w:rsid w:val="00827A8A"/>
    <w:rsid w:val="0083116F"/>
    <w:rsid w:val="008323B9"/>
    <w:rsid w:val="00832E9D"/>
    <w:rsid w:val="00834581"/>
    <w:rsid w:val="00834E4A"/>
    <w:rsid w:val="00836FB4"/>
    <w:rsid w:val="00836FC8"/>
    <w:rsid w:val="0083718A"/>
    <w:rsid w:val="00837452"/>
    <w:rsid w:val="008376A7"/>
    <w:rsid w:val="00837969"/>
    <w:rsid w:val="008411BD"/>
    <w:rsid w:val="008426D6"/>
    <w:rsid w:val="00843CDE"/>
    <w:rsid w:val="00845105"/>
    <w:rsid w:val="00845C83"/>
    <w:rsid w:val="00846EB8"/>
    <w:rsid w:val="00847BED"/>
    <w:rsid w:val="00852884"/>
    <w:rsid w:val="00853D4D"/>
    <w:rsid w:val="00854101"/>
    <w:rsid w:val="008556BF"/>
    <w:rsid w:val="00860075"/>
    <w:rsid w:val="00861FC3"/>
    <w:rsid w:val="00863378"/>
    <w:rsid w:val="00863A37"/>
    <w:rsid w:val="00864238"/>
    <w:rsid w:val="00865761"/>
    <w:rsid w:val="00867826"/>
    <w:rsid w:val="00871DAE"/>
    <w:rsid w:val="008726D1"/>
    <w:rsid w:val="00872E79"/>
    <w:rsid w:val="00873720"/>
    <w:rsid w:val="008751BF"/>
    <w:rsid w:val="008751ED"/>
    <w:rsid w:val="00875281"/>
    <w:rsid w:val="008773FE"/>
    <w:rsid w:val="00881776"/>
    <w:rsid w:val="00882BD4"/>
    <w:rsid w:val="00883F0D"/>
    <w:rsid w:val="00887F7A"/>
    <w:rsid w:val="00890321"/>
    <w:rsid w:val="00892536"/>
    <w:rsid w:val="00892868"/>
    <w:rsid w:val="00892CA8"/>
    <w:rsid w:val="00894C41"/>
    <w:rsid w:val="0089757E"/>
    <w:rsid w:val="008A0219"/>
    <w:rsid w:val="008A1A3B"/>
    <w:rsid w:val="008A2426"/>
    <w:rsid w:val="008A3088"/>
    <w:rsid w:val="008A31C4"/>
    <w:rsid w:val="008A3448"/>
    <w:rsid w:val="008A3E9E"/>
    <w:rsid w:val="008A4886"/>
    <w:rsid w:val="008A49F5"/>
    <w:rsid w:val="008B0A00"/>
    <w:rsid w:val="008B1719"/>
    <w:rsid w:val="008B19FF"/>
    <w:rsid w:val="008B2599"/>
    <w:rsid w:val="008B472B"/>
    <w:rsid w:val="008B4EC7"/>
    <w:rsid w:val="008B661C"/>
    <w:rsid w:val="008B7113"/>
    <w:rsid w:val="008B7259"/>
    <w:rsid w:val="008C293C"/>
    <w:rsid w:val="008C2D8D"/>
    <w:rsid w:val="008C33EE"/>
    <w:rsid w:val="008C3575"/>
    <w:rsid w:val="008C35F5"/>
    <w:rsid w:val="008C493E"/>
    <w:rsid w:val="008C49F5"/>
    <w:rsid w:val="008C50C7"/>
    <w:rsid w:val="008C6E6A"/>
    <w:rsid w:val="008C7118"/>
    <w:rsid w:val="008C7B36"/>
    <w:rsid w:val="008C7CF1"/>
    <w:rsid w:val="008D13E5"/>
    <w:rsid w:val="008D162C"/>
    <w:rsid w:val="008D27F8"/>
    <w:rsid w:val="008D2B2D"/>
    <w:rsid w:val="008D5167"/>
    <w:rsid w:val="008D574C"/>
    <w:rsid w:val="008D5C17"/>
    <w:rsid w:val="008E0852"/>
    <w:rsid w:val="008E3CD0"/>
    <w:rsid w:val="008E60E5"/>
    <w:rsid w:val="008E6EB5"/>
    <w:rsid w:val="008F0202"/>
    <w:rsid w:val="008F095D"/>
    <w:rsid w:val="008F1DB2"/>
    <w:rsid w:val="008F1DBE"/>
    <w:rsid w:val="008F32F8"/>
    <w:rsid w:val="008F3626"/>
    <w:rsid w:val="008F381B"/>
    <w:rsid w:val="008F4038"/>
    <w:rsid w:val="008F64B4"/>
    <w:rsid w:val="008F75A2"/>
    <w:rsid w:val="008F7F0D"/>
    <w:rsid w:val="00900548"/>
    <w:rsid w:val="0090061B"/>
    <w:rsid w:val="009008CE"/>
    <w:rsid w:val="00901D81"/>
    <w:rsid w:val="00911043"/>
    <w:rsid w:val="009116F5"/>
    <w:rsid w:val="0091243A"/>
    <w:rsid w:val="009141F6"/>
    <w:rsid w:val="00914B47"/>
    <w:rsid w:val="00914E21"/>
    <w:rsid w:val="00915D24"/>
    <w:rsid w:val="009225F8"/>
    <w:rsid w:val="00926606"/>
    <w:rsid w:val="00926F21"/>
    <w:rsid w:val="00927EBD"/>
    <w:rsid w:val="00931812"/>
    <w:rsid w:val="00931961"/>
    <w:rsid w:val="00933F31"/>
    <w:rsid w:val="00937A26"/>
    <w:rsid w:val="00940011"/>
    <w:rsid w:val="00940F62"/>
    <w:rsid w:val="00941290"/>
    <w:rsid w:val="0094182D"/>
    <w:rsid w:val="00942E16"/>
    <w:rsid w:val="009436B1"/>
    <w:rsid w:val="00944867"/>
    <w:rsid w:val="00945F03"/>
    <w:rsid w:val="00946248"/>
    <w:rsid w:val="0094731E"/>
    <w:rsid w:val="00947B4F"/>
    <w:rsid w:val="009504F4"/>
    <w:rsid w:val="00952B36"/>
    <w:rsid w:val="00952B92"/>
    <w:rsid w:val="00953750"/>
    <w:rsid w:val="009545D3"/>
    <w:rsid w:val="00954E9B"/>
    <w:rsid w:val="00956287"/>
    <w:rsid w:val="00956417"/>
    <w:rsid w:val="00957712"/>
    <w:rsid w:val="00963272"/>
    <w:rsid w:val="00963EB5"/>
    <w:rsid w:val="00964049"/>
    <w:rsid w:val="00964A85"/>
    <w:rsid w:val="00964A9C"/>
    <w:rsid w:val="00966480"/>
    <w:rsid w:val="009708DF"/>
    <w:rsid w:val="0097430A"/>
    <w:rsid w:val="00974759"/>
    <w:rsid w:val="0097480E"/>
    <w:rsid w:val="009762F2"/>
    <w:rsid w:val="00977043"/>
    <w:rsid w:val="00977A84"/>
    <w:rsid w:val="00977FF1"/>
    <w:rsid w:val="00980AA7"/>
    <w:rsid w:val="00982146"/>
    <w:rsid w:val="00982268"/>
    <w:rsid w:val="009838AB"/>
    <w:rsid w:val="00984AC6"/>
    <w:rsid w:val="00985A9E"/>
    <w:rsid w:val="00986532"/>
    <w:rsid w:val="009877F9"/>
    <w:rsid w:val="00987A9E"/>
    <w:rsid w:val="009908B3"/>
    <w:rsid w:val="0099101D"/>
    <w:rsid w:val="00993345"/>
    <w:rsid w:val="00993EBF"/>
    <w:rsid w:val="00993F2F"/>
    <w:rsid w:val="00996023"/>
    <w:rsid w:val="009A064A"/>
    <w:rsid w:val="009A4C55"/>
    <w:rsid w:val="009A4E28"/>
    <w:rsid w:val="009A6935"/>
    <w:rsid w:val="009A6B88"/>
    <w:rsid w:val="009A6C0B"/>
    <w:rsid w:val="009B00A3"/>
    <w:rsid w:val="009B087A"/>
    <w:rsid w:val="009B1BD4"/>
    <w:rsid w:val="009B236C"/>
    <w:rsid w:val="009B2FBA"/>
    <w:rsid w:val="009B31A9"/>
    <w:rsid w:val="009B4660"/>
    <w:rsid w:val="009B5D81"/>
    <w:rsid w:val="009B7AAE"/>
    <w:rsid w:val="009C0322"/>
    <w:rsid w:val="009C0B24"/>
    <w:rsid w:val="009C0EE9"/>
    <w:rsid w:val="009C12E8"/>
    <w:rsid w:val="009C2E70"/>
    <w:rsid w:val="009C3B56"/>
    <w:rsid w:val="009C5B7D"/>
    <w:rsid w:val="009D0BA5"/>
    <w:rsid w:val="009D34B4"/>
    <w:rsid w:val="009D37CD"/>
    <w:rsid w:val="009D3CCC"/>
    <w:rsid w:val="009D56C7"/>
    <w:rsid w:val="009D58D9"/>
    <w:rsid w:val="009E34C7"/>
    <w:rsid w:val="009E6A2A"/>
    <w:rsid w:val="009F02B1"/>
    <w:rsid w:val="009F082D"/>
    <w:rsid w:val="009F1167"/>
    <w:rsid w:val="009F1C19"/>
    <w:rsid w:val="009F1F54"/>
    <w:rsid w:val="009F46DE"/>
    <w:rsid w:val="009F5161"/>
    <w:rsid w:val="00A00391"/>
    <w:rsid w:val="00A013F3"/>
    <w:rsid w:val="00A017F1"/>
    <w:rsid w:val="00A02F20"/>
    <w:rsid w:val="00A030EF"/>
    <w:rsid w:val="00A034E6"/>
    <w:rsid w:val="00A03639"/>
    <w:rsid w:val="00A06AEC"/>
    <w:rsid w:val="00A102F5"/>
    <w:rsid w:val="00A10537"/>
    <w:rsid w:val="00A10FD8"/>
    <w:rsid w:val="00A11556"/>
    <w:rsid w:val="00A11E68"/>
    <w:rsid w:val="00A12202"/>
    <w:rsid w:val="00A13FD4"/>
    <w:rsid w:val="00A15850"/>
    <w:rsid w:val="00A16612"/>
    <w:rsid w:val="00A16918"/>
    <w:rsid w:val="00A16BF1"/>
    <w:rsid w:val="00A17851"/>
    <w:rsid w:val="00A20FE3"/>
    <w:rsid w:val="00A22D2B"/>
    <w:rsid w:val="00A24B01"/>
    <w:rsid w:val="00A24C6C"/>
    <w:rsid w:val="00A25298"/>
    <w:rsid w:val="00A25C2F"/>
    <w:rsid w:val="00A275EC"/>
    <w:rsid w:val="00A3189F"/>
    <w:rsid w:val="00A31D8C"/>
    <w:rsid w:val="00A3358F"/>
    <w:rsid w:val="00A35B24"/>
    <w:rsid w:val="00A37D9A"/>
    <w:rsid w:val="00A40B6E"/>
    <w:rsid w:val="00A41D15"/>
    <w:rsid w:val="00A458FA"/>
    <w:rsid w:val="00A51496"/>
    <w:rsid w:val="00A5189A"/>
    <w:rsid w:val="00A51940"/>
    <w:rsid w:val="00A51F8E"/>
    <w:rsid w:val="00A520F2"/>
    <w:rsid w:val="00A52F2F"/>
    <w:rsid w:val="00A556C7"/>
    <w:rsid w:val="00A56104"/>
    <w:rsid w:val="00A56224"/>
    <w:rsid w:val="00A57353"/>
    <w:rsid w:val="00A60DC2"/>
    <w:rsid w:val="00A61362"/>
    <w:rsid w:val="00A614D6"/>
    <w:rsid w:val="00A61E1D"/>
    <w:rsid w:val="00A62B26"/>
    <w:rsid w:val="00A62F71"/>
    <w:rsid w:val="00A648DD"/>
    <w:rsid w:val="00A67F38"/>
    <w:rsid w:val="00A70181"/>
    <w:rsid w:val="00A71BB8"/>
    <w:rsid w:val="00A724F3"/>
    <w:rsid w:val="00A7253F"/>
    <w:rsid w:val="00A72772"/>
    <w:rsid w:val="00A73817"/>
    <w:rsid w:val="00A7687C"/>
    <w:rsid w:val="00A77BB9"/>
    <w:rsid w:val="00A77CC0"/>
    <w:rsid w:val="00A81C3C"/>
    <w:rsid w:val="00A823BF"/>
    <w:rsid w:val="00A83716"/>
    <w:rsid w:val="00A83889"/>
    <w:rsid w:val="00A83B64"/>
    <w:rsid w:val="00A84ABD"/>
    <w:rsid w:val="00A862D1"/>
    <w:rsid w:val="00A9220C"/>
    <w:rsid w:val="00A9567E"/>
    <w:rsid w:val="00A969D1"/>
    <w:rsid w:val="00AA0F43"/>
    <w:rsid w:val="00AA1203"/>
    <w:rsid w:val="00AA2D09"/>
    <w:rsid w:val="00AA46C7"/>
    <w:rsid w:val="00AA5E48"/>
    <w:rsid w:val="00AA68EE"/>
    <w:rsid w:val="00AA69CF"/>
    <w:rsid w:val="00AA6F2A"/>
    <w:rsid w:val="00AA6F52"/>
    <w:rsid w:val="00AA74A4"/>
    <w:rsid w:val="00AA7D7E"/>
    <w:rsid w:val="00AB2E13"/>
    <w:rsid w:val="00AB3A28"/>
    <w:rsid w:val="00AB6C24"/>
    <w:rsid w:val="00AB78DE"/>
    <w:rsid w:val="00AB7E2A"/>
    <w:rsid w:val="00AC11D7"/>
    <w:rsid w:val="00AC11FA"/>
    <w:rsid w:val="00AC141B"/>
    <w:rsid w:val="00AC25A5"/>
    <w:rsid w:val="00AC3888"/>
    <w:rsid w:val="00AC4FE3"/>
    <w:rsid w:val="00AC5216"/>
    <w:rsid w:val="00AC7F03"/>
    <w:rsid w:val="00AD1673"/>
    <w:rsid w:val="00AD211B"/>
    <w:rsid w:val="00AD24C9"/>
    <w:rsid w:val="00AD2C99"/>
    <w:rsid w:val="00AD493C"/>
    <w:rsid w:val="00AD4AD5"/>
    <w:rsid w:val="00AD5E6D"/>
    <w:rsid w:val="00AD5EF4"/>
    <w:rsid w:val="00AD6455"/>
    <w:rsid w:val="00AD67A1"/>
    <w:rsid w:val="00AD6CA0"/>
    <w:rsid w:val="00AD7441"/>
    <w:rsid w:val="00AE0FAB"/>
    <w:rsid w:val="00AE6E0B"/>
    <w:rsid w:val="00AE6E9D"/>
    <w:rsid w:val="00AE7168"/>
    <w:rsid w:val="00AF0240"/>
    <w:rsid w:val="00AF0E47"/>
    <w:rsid w:val="00AF1347"/>
    <w:rsid w:val="00AF1A58"/>
    <w:rsid w:val="00AF1EE7"/>
    <w:rsid w:val="00AF202C"/>
    <w:rsid w:val="00AF3D18"/>
    <w:rsid w:val="00AF3E4C"/>
    <w:rsid w:val="00AF446C"/>
    <w:rsid w:val="00AF568D"/>
    <w:rsid w:val="00AF665F"/>
    <w:rsid w:val="00B006DF"/>
    <w:rsid w:val="00B018CD"/>
    <w:rsid w:val="00B01BE1"/>
    <w:rsid w:val="00B01F51"/>
    <w:rsid w:val="00B030AC"/>
    <w:rsid w:val="00B0336E"/>
    <w:rsid w:val="00B03FA4"/>
    <w:rsid w:val="00B05CEC"/>
    <w:rsid w:val="00B06CE7"/>
    <w:rsid w:val="00B06F6C"/>
    <w:rsid w:val="00B06FC0"/>
    <w:rsid w:val="00B07A9A"/>
    <w:rsid w:val="00B07ED1"/>
    <w:rsid w:val="00B10297"/>
    <w:rsid w:val="00B1069F"/>
    <w:rsid w:val="00B10A82"/>
    <w:rsid w:val="00B11778"/>
    <w:rsid w:val="00B11C92"/>
    <w:rsid w:val="00B1203C"/>
    <w:rsid w:val="00B14F9C"/>
    <w:rsid w:val="00B151F3"/>
    <w:rsid w:val="00B15953"/>
    <w:rsid w:val="00B164DA"/>
    <w:rsid w:val="00B20253"/>
    <w:rsid w:val="00B22BC0"/>
    <w:rsid w:val="00B23B0E"/>
    <w:rsid w:val="00B249B9"/>
    <w:rsid w:val="00B25781"/>
    <w:rsid w:val="00B25DB9"/>
    <w:rsid w:val="00B25E48"/>
    <w:rsid w:val="00B26BE2"/>
    <w:rsid w:val="00B30903"/>
    <w:rsid w:val="00B339BF"/>
    <w:rsid w:val="00B41682"/>
    <w:rsid w:val="00B4195C"/>
    <w:rsid w:val="00B42E71"/>
    <w:rsid w:val="00B43D19"/>
    <w:rsid w:val="00B43E08"/>
    <w:rsid w:val="00B46E84"/>
    <w:rsid w:val="00B5018E"/>
    <w:rsid w:val="00B508FC"/>
    <w:rsid w:val="00B516B9"/>
    <w:rsid w:val="00B5171A"/>
    <w:rsid w:val="00B51C8B"/>
    <w:rsid w:val="00B5374F"/>
    <w:rsid w:val="00B5427A"/>
    <w:rsid w:val="00B54ED6"/>
    <w:rsid w:val="00B55E64"/>
    <w:rsid w:val="00B560CD"/>
    <w:rsid w:val="00B56363"/>
    <w:rsid w:val="00B56DE1"/>
    <w:rsid w:val="00B620F0"/>
    <w:rsid w:val="00B628D8"/>
    <w:rsid w:val="00B641DF"/>
    <w:rsid w:val="00B64409"/>
    <w:rsid w:val="00B65E7F"/>
    <w:rsid w:val="00B70368"/>
    <w:rsid w:val="00B7166B"/>
    <w:rsid w:val="00B7612C"/>
    <w:rsid w:val="00B764D2"/>
    <w:rsid w:val="00B765CB"/>
    <w:rsid w:val="00B81AD9"/>
    <w:rsid w:val="00B82843"/>
    <w:rsid w:val="00B842B9"/>
    <w:rsid w:val="00B9037F"/>
    <w:rsid w:val="00B90DF9"/>
    <w:rsid w:val="00B93177"/>
    <w:rsid w:val="00B94300"/>
    <w:rsid w:val="00B96DCC"/>
    <w:rsid w:val="00B97B05"/>
    <w:rsid w:val="00BA0238"/>
    <w:rsid w:val="00BA15AC"/>
    <w:rsid w:val="00BA1B4D"/>
    <w:rsid w:val="00BA1DEA"/>
    <w:rsid w:val="00BA2527"/>
    <w:rsid w:val="00BA2CF6"/>
    <w:rsid w:val="00BA3EB5"/>
    <w:rsid w:val="00BA3F3A"/>
    <w:rsid w:val="00BA4F6A"/>
    <w:rsid w:val="00BA6575"/>
    <w:rsid w:val="00BA67CE"/>
    <w:rsid w:val="00BA7614"/>
    <w:rsid w:val="00BA7A8F"/>
    <w:rsid w:val="00BB0685"/>
    <w:rsid w:val="00BB1B21"/>
    <w:rsid w:val="00BB229A"/>
    <w:rsid w:val="00BB28A5"/>
    <w:rsid w:val="00BB4608"/>
    <w:rsid w:val="00BB48E6"/>
    <w:rsid w:val="00BB5087"/>
    <w:rsid w:val="00BB57D4"/>
    <w:rsid w:val="00BB58D8"/>
    <w:rsid w:val="00BB6986"/>
    <w:rsid w:val="00BC0378"/>
    <w:rsid w:val="00BC09B4"/>
    <w:rsid w:val="00BC17F0"/>
    <w:rsid w:val="00BC2407"/>
    <w:rsid w:val="00BC38A6"/>
    <w:rsid w:val="00BC53FF"/>
    <w:rsid w:val="00BC698F"/>
    <w:rsid w:val="00BC6EEC"/>
    <w:rsid w:val="00BC77A9"/>
    <w:rsid w:val="00BD2438"/>
    <w:rsid w:val="00BD337D"/>
    <w:rsid w:val="00BD3B86"/>
    <w:rsid w:val="00BD71EC"/>
    <w:rsid w:val="00BD79FA"/>
    <w:rsid w:val="00BE04BE"/>
    <w:rsid w:val="00BE073F"/>
    <w:rsid w:val="00BE0E24"/>
    <w:rsid w:val="00BE29F4"/>
    <w:rsid w:val="00BE2EC8"/>
    <w:rsid w:val="00BE4248"/>
    <w:rsid w:val="00BE43F8"/>
    <w:rsid w:val="00BE5B2B"/>
    <w:rsid w:val="00BE664F"/>
    <w:rsid w:val="00BE6D01"/>
    <w:rsid w:val="00BF17E3"/>
    <w:rsid w:val="00BF20A1"/>
    <w:rsid w:val="00BF3963"/>
    <w:rsid w:val="00BF4983"/>
    <w:rsid w:val="00BF4FF4"/>
    <w:rsid w:val="00BF692F"/>
    <w:rsid w:val="00C013D7"/>
    <w:rsid w:val="00C018FF"/>
    <w:rsid w:val="00C01F7C"/>
    <w:rsid w:val="00C02703"/>
    <w:rsid w:val="00C02D35"/>
    <w:rsid w:val="00C02F29"/>
    <w:rsid w:val="00C052F7"/>
    <w:rsid w:val="00C0733D"/>
    <w:rsid w:val="00C07515"/>
    <w:rsid w:val="00C07BB7"/>
    <w:rsid w:val="00C10E59"/>
    <w:rsid w:val="00C11902"/>
    <w:rsid w:val="00C13300"/>
    <w:rsid w:val="00C149C5"/>
    <w:rsid w:val="00C15696"/>
    <w:rsid w:val="00C17DAB"/>
    <w:rsid w:val="00C203C6"/>
    <w:rsid w:val="00C213CE"/>
    <w:rsid w:val="00C21DBB"/>
    <w:rsid w:val="00C221CD"/>
    <w:rsid w:val="00C2357B"/>
    <w:rsid w:val="00C23DA6"/>
    <w:rsid w:val="00C2564A"/>
    <w:rsid w:val="00C26A05"/>
    <w:rsid w:val="00C329A6"/>
    <w:rsid w:val="00C35D63"/>
    <w:rsid w:val="00C3693A"/>
    <w:rsid w:val="00C36C5D"/>
    <w:rsid w:val="00C36E69"/>
    <w:rsid w:val="00C378E9"/>
    <w:rsid w:val="00C40CD2"/>
    <w:rsid w:val="00C41767"/>
    <w:rsid w:val="00C41B1C"/>
    <w:rsid w:val="00C44450"/>
    <w:rsid w:val="00C44A2E"/>
    <w:rsid w:val="00C455E6"/>
    <w:rsid w:val="00C50E2C"/>
    <w:rsid w:val="00C5142B"/>
    <w:rsid w:val="00C52B16"/>
    <w:rsid w:val="00C52E8A"/>
    <w:rsid w:val="00C53212"/>
    <w:rsid w:val="00C53CA9"/>
    <w:rsid w:val="00C558BF"/>
    <w:rsid w:val="00C56E38"/>
    <w:rsid w:val="00C57421"/>
    <w:rsid w:val="00C577AD"/>
    <w:rsid w:val="00C6086A"/>
    <w:rsid w:val="00C60D25"/>
    <w:rsid w:val="00C61DCB"/>
    <w:rsid w:val="00C626C2"/>
    <w:rsid w:val="00C62E3D"/>
    <w:rsid w:val="00C63A33"/>
    <w:rsid w:val="00C651A8"/>
    <w:rsid w:val="00C65FB8"/>
    <w:rsid w:val="00C67F5A"/>
    <w:rsid w:val="00C71F98"/>
    <w:rsid w:val="00C746A4"/>
    <w:rsid w:val="00C759EF"/>
    <w:rsid w:val="00C75DED"/>
    <w:rsid w:val="00C76388"/>
    <w:rsid w:val="00C8314C"/>
    <w:rsid w:val="00C83A7A"/>
    <w:rsid w:val="00C8503C"/>
    <w:rsid w:val="00C85BE3"/>
    <w:rsid w:val="00C85DAB"/>
    <w:rsid w:val="00C87AA6"/>
    <w:rsid w:val="00C91184"/>
    <w:rsid w:val="00C91321"/>
    <w:rsid w:val="00C918AD"/>
    <w:rsid w:val="00C9250E"/>
    <w:rsid w:val="00C932A5"/>
    <w:rsid w:val="00C93932"/>
    <w:rsid w:val="00C93E56"/>
    <w:rsid w:val="00C95BDF"/>
    <w:rsid w:val="00C96770"/>
    <w:rsid w:val="00CA0319"/>
    <w:rsid w:val="00CA0E89"/>
    <w:rsid w:val="00CA2301"/>
    <w:rsid w:val="00CA3E2A"/>
    <w:rsid w:val="00CA7B1A"/>
    <w:rsid w:val="00CB0174"/>
    <w:rsid w:val="00CB0796"/>
    <w:rsid w:val="00CB3CA8"/>
    <w:rsid w:val="00CB3ECA"/>
    <w:rsid w:val="00CB4E0B"/>
    <w:rsid w:val="00CB4EB9"/>
    <w:rsid w:val="00CB4FAF"/>
    <w:rsid w:val="00CB5C8C"/>
    <w:rsid w:val="00CB6330"/>
    <w:rsid w:val="00CB6DFB"/>
    <w:rsid w:val="00CC039D"/>
    <w:rsid w:val="00CC0CFF"/>
    <w:rsid w:val="00CC20B9"/>
    <w:rsid w:val="00CC3B48"/>
    <w:rsid w:val="00CC3E63"/>
    <w:rsid w:val="00CC5797"/>
    <w:rsid w:val="00CC7FBF"/>
    <w:rsid w:val="00CD0894"/>
    <w:rsid w:val="00CD104D"/>
    <w:rsid w:val="00CD2BDB"/>
    <w:rsid w:val="00CD3B50"/>
    <w:rsid w:val="00CD3FF8"/>
    <w:rsid w:val="00CE044C"/>
    <w:rsid w:val="00CE11AB"/>
    <w:rsid w:val="00CE3017"/>
    <w:rsid w:val="00CE31F6"/>
    <w:rsid w:val="00CE5912"/>
    <w:rsid w:val="00CE71BA"/>
    <w:rsid w:val="00CF0429"/>
    <w:rsid w:val="00CF1877"/>
    <w:rsid w:val="00CF2CE7"/>
    <w:rsid w:val="00CF2D2B"/>
    <w:rsid w:val="00CF3AC7"/>
    <w:rsid w:val="00CF3EAA"/>
    <w:rsid w:val="00CF4AFA"/>
    <w:rsid w:val="00CF4B69"/>
    <w:rsid w:val="00CF5191"/>
    <w:rsid w:val="00CF5D99"/>
    <w:rsid w:val="00CF5EF9"/>
    <w:rsid w:val="00CF6516"/>
    <w:rsid w:val="00D0044C"/>
    <w:rsid w:val="00D008A2"/>
    <w:rsid w:val="00D00A5F"/>
    <w:rsid w:val="00D0170E"/>
    <w:rsid w:val="00D03314"/>
    <w:rsid w:val="00D05372"/>
    <w:rsid w:val="00D0631F"/>
    <w:rsid w:val="00D074DD"/>
    <w:rsid w:val="00D10C72"/>
    <w:rsid w:val="00D1106C"/>
    <w:rsid w:val="00D13895"/>
    <w:rsid w:val="00D14BE9"/>
    <w:rsid w:val="00D206D3"/>
    <w:rsid w:val="00D242BD"/>
    <w:rsid w:val="00D24801"/>
    <w:rsid w:val="00D248FC"/>
    <w:rsid w:val="00D27EAE"/>
    <w:rsid w:val="00D3006F"/>
    <w:rsid w:val="00D30D4B"/>
    <w:rsid w:val="00D31F70"/>
    <w:rsid w:val="00D33480"/>
    <w:rsid w:val="00D336BE"/>
    <w:rsid w:val="00D349AA"/>
    <w:rsid w:val="00D355D9"/>
    <w:rsid w:val="00D3594F"/>
    <w:rsid w:val="00D409DA"/>
    <w:rsid w:val="00D426EF"/>
    <w:rsid w:val="00D43071"/>
    <w:rsid w:val="00D44022"/>
    <w:rsid w:val="00D446DB"/>
    <w:rsid w:val="00D44C3C"/>
    <w:rsid w:val="00D44E48"/>
    <w:rsid w:val="00D46BEF"/>
    <w:rsid w:val="00D477CB"/>
    <w:rsid w:val="00D47C7A"/>
    <w:rsid w:val="00D504F2"/>
    <w:rsid w:val="00D52016"/>
    <w:rsid w:val="00D523A4"/>
    <w:rsid w:val="00D54C08"/>
    <w:rsid w:val="00D559DB"/>
    <w:rsid w:val="00D604FE"/>
    <w:rsid w:val="00D619C1"/>
    <w:rsid w:val="00D61A29"/>
    <w:rsid w:val="00D63F50"/>
    <w:rsid w:val="00D71369"/>
    <w:rsid w:val="00D71E21"/>
    <w:rsid w:val="00D72A55"/>
    <w:rsid w:val="00D734EA"/>
    <w:rsid w:val="00D76644"/>
    <w:rsid w:val="00D773D5"/>
    <w:rsid w:val="00D82601"/>
    <w:rsid w:val="00D830C8"/>
    <w:rsid w:val="00D86CC4"/>
    <w:rsid w:val="00D86EA8"/>
    <w:rsid w:val="00D8725A"/>
    <w:rsid w:val="00D9066C"/>
    <w:rsid w:val="00D910E4"/>
    <w:rsid w:val="00D93288"/>
    <w:rsid w:val="00D938E7"/>
    <w:rsid w:val="00D966ED"/>
    <w:rsid w:val="00D968B9"/>
    <w:rsid w:val="00D96A2B"/>
    <w:rsid w:val="00DA0E4C"/>
    <w:rsid w:val="00DA14D8"/>
    <w:rsid w:val="00DA1820"/>
    <w:rsid w:val="00DA25E7"/>
    <w:rsid w:val="00DA27A7"/>
    <w:rsid w:val="00DA295D"/>
    <w:rsid w:val="00DA2E61"/>
    <w:rsid w:val="00DA2E89"/>
    <w:rsid w:val="00DA35FC"/>
    <w:rsid w:val="00DA42F1"/>
    <w:rsid w:val="00DA5A06"/>
    <w:rsid w:val="00DA5A98"/>
    <w:rsid w:val="00DA5E92"/>
    <w:rsid w:val="00DA753B"/>
    <w:rsid w:val="00DB1347"/>
    <w:rsid w:val="00DB23CF"/>
    <w:rsid w:val="00DB30C9"/>
    <w:rsid w:val="00DB3930"/>
    <w:rsid w:val="00DB5402"/>
    <w:rsid w:val="00DC0A6F"/>
    <w:rsid w:val="00DC0C87"/>
    <w:rsid w:val="00DC319A"/>
    <w:rsid w:val="00DC3DC1"/>
    <w:rsid w:val="00DC6960"/>
    <w:rsid w:val="00DC76A5"/>
    <w:rsid w:val="00DD00A4"/>
    <w:rsid w:val="00DD1965"/>
    <w:rsid w:val="00DD1F46"/>
    <w:rsid w:val="00DD2527"/>
    <w:rsid w:val="00DD2B93"/>
    <w:rsid w:val="00DD3420"/>
    <w:rsid w:val="00DD4257"/>
    <w:rsid w:val="00DD49CB"/>
    <w:rsid w:val="00DD569E"/>
    <w:rsid w:val="00DD59C2"/>
    <w:rsid w:val="00DD68B4"/>
    <w:rsid w:val="00DD6907"/>
    <w:rsid w:val="00DD7213"/>
    <w:rsid w:val="00DE183B"/>
    <w:rsid w:val="00DE2846"/>
    <w:rsid w:val="00DE530C"/>
    <w:rsid w:val="00DE6759"/>
    <w:rsid w:val="00DE6F7D"/>
    <w:rsid w:val="00DF0606"/>
    <w:rsid w:val="00DF1C6C"/>
    <w:rsid w:val="00DF39D6"/>
    <w:rsid w:val="00DF3B5F"/>
    <w:rsid w:val="00DF3E3C"/>
    <w:rsid w:val="00DF42CC"/>
    <w:rsid w:val="00DF4AF9"/>
    <w:rsid w:val="00DF4FD9"/>
    <w:rsid w:val="00DF5FDB"/>
    <w:rsid w:val="00DF6230"/>
    <w:rsid w:val="00DF6987"/>
    <w:rsid w:val="00DF6BD3"/>
    <w:rsid w:val="00DF7A90"/>
    <w:rsid w:val="00E007C1"/>
    <w:rsid w:val="00E01634"/>
    <w:rsid w:val="00E03CC7"/>
    <w:rsid w:val="00E04160"/>
    <w:rsid w:val="00E043CE"/>
    <w:rsid w:val="00E055C0"/>
    <w:rsid w:val="00E05A2E"/>
    <w:rsid w:val="00E07CCA"/>
    <w:rsid w:val="00E1003F"/>
    <w:rsid w:val="00E10EFD"/>
    <w:rsid w:val="00E13BBF"/>
    <w:rsid w:val="00E15C92"/>
    <w:rsid w:val="00E163CD"/>
    <w:rsid w:val="00E165C1"/>
    <w:rsid w:val="00E177C6"/>
    <w:rsid w:val="00E20257"/>
    <w:rsid w:val="00E212B4"/>
    <w:rsid w:val="00E2165B"/>
    <w:rsid w:val="00E21679"/>
    <w:rsid w:val="00E217B7"/>
    <w:rsid w:val="00E22E54"/>
    <w:rsid w:val="00E241D3"/>
    <w:rsid w:val="00E305FD"/>
    <w:rsid w:val="00E308BF"/>
    <w:rsid w:val="00E3152E"/>
    <w:rsid w:val="00E3471F"/>
    <w:rsid w:val="00E35620"/>
    <w:rsid w:val="00E35AD6"/>
    <w:rsid w:val="00E35D1E"/>
    <w:rsid w:val="00E368FA"/>
    <w:rsid w:val="00E37312"/>
    <w:rsid w:val="00E37D02"/>
    <w:rsid w:val="00E37D09"/>
    <w:rsid w:val="00E40387"/>
    <w:rsid w:val="00E40B7D"/>
    <w:rsid w:val="00E4451F"/>
    <w:rsid w:val="00E467D2"/>
    <w:rsid w:val="00E46B19"/>
    <w:rsid w:val="00E46CFF"/>
    <w:rsid w:val="00E472EB"/>
    <w:rsid w:val="00E512E2"/>
    <w:rsid w:val="00E52D02"/>
    <w:rsid w:val="00E53986"/>
    <w:rsid w:val="00E54629"/>
    <w:rsid w:val="00E55A41"/>
    <w:rsid w:val="00E56771"/>
    <w:rsid w:val="00E60E0D"/>
    <w:rsid w:val="00E62046"/>
    <w:rsid w:val="00E63DA0"/>
    <w:rsid w:val="00E666DC"/>
    <w:rsid w:val="00E66C04"/>
    <w:rsid w:val="00E71168"/>
    <w:rsid w:val="00E7200D"/>
    <w:rsid w:val="00E75A9F"/>
    <w:rsid w:val="00E7780D"/>
    <w:rsid w:val="00E8167C"/>
    <w:rsid w:val="00E817CE"/>
    <w:rsid w:val="00E81D2E"/>
    <w:rsid w:val="00E81EEB"/>
    <w:rsid w:val="00E82577"/>
    <w:rsid w:val="00E827F7"/>
    <w:rsid w:val="00E82BFB"/>
    <w:rsid w:val="00E832C4"/>
    <w:rsid w:val="00E85232"/>
    <w:rsid w:val="00E87EAD"/>
    <w:rsid w:val="00E90C03"/>
    <w:rsid w:val="00E9440D"/>
    <w:rsid w:val="00E94981"/>
    <w:rsid w:val="00E94EB5"/>
    <w:rsid w:val="00E9625C"/>
    <w:rsid w:val="00E96750"/>
    <w:rsid w:val="00E97D32"/>
    <w:rsid w:val="00EA0127"/>
    <w:rsid w:val="00EA0142"/>
    <w:rsid w:val="00EA113B"/>
    <w:rsid w:val="00EA1E89"/>
    <w:rsid w:val="00EA2854"/>
    <w:rsid w:val="00EA28DD"/>
    <w:rsid w:val="00EA3700"/>
    <w:rsid w:val="00EA3F20"/>
    <w:rsid w:val="00EA4C2F"/>
    <w:rsid w:val="00EA4FC7"/>
    <w:rsid w:val="00EA6437"/>
    <w:rsid w:val="00EA76BB"/>
    <w:rsid w:val="00EB08F2"/>
    <w:rsid w:val="00EB08FE"/>
    <w:rsid w:val="00EB0BF8"/>
    <w:rsid w:val="00EB14A6"/>
    <w:rsid w:val="00EB433E"/>
    <w:rsid w:val="00EB48DA"/>
    <w:rsid w:val="00EB4D9D"/>
    <w:rsid w:val="00EB4E30"/>
    <w:rsid w:val="00EB56DB"/>
    <w:rsid w:val="00EB77F2"/>
    <w:rsid w:val="00EB7F7B"/>
    <w:rsid w:val="00EC3780"/>
    <w:rsid w:val="00EC37FA"/>
    <w:rsid w:val="00EC3A6E"/>
    <w:rsid w:val="00EC3BC2"/>
    <w:rsid w:val="00EC514C"/>
    <w:rsid w:val="00EC632E"/>
    <w:rsid w:val="00EC7D6C"/>
    <w:rsid w:val="00ED27FC"/>
    <w:rsid w:val="00ED2A57"/>
    <w:rsid w:val="00ED31F2"/>
    <w:rsid w:val="00ED465B"/>
    <w:rsid w:val="00ED5316"/>
    <w:rsid w:val="00ED5438"/>
    <w:rsid w:val="00ED6B65"/>
    <w:rsid w:val="00ED7DF6"/>
    <w:rsid w:val="00EE0F29"/>
    <w:rsid w:val="00EE1712"/>
    <w:rsid w:val="00EE1A60"/>
    <w:rsid w:val="00EE378C"/>
    <w:rsid w:val="00EE528B"/>
    <w:rsid w:val="00EE5656"/>
    <w:rsid w:val="00EE7655"/>
    <w:rsid w:val="00EE7AA8"/>
    <w:rsid w:val="00EE7E8E"/>
    <w:rsid w:val="00EF0C86"/>
    <w:rsid w:val="00EF34E6"/>
    <w:rsid w:val="00EF3776"/>
    <w:rsid w:val="00EF47EF"/>
    <w:rsid w:val="00EF5141"/>
    <w:rsid w:val="00EF7E06"/>
    <w:rsid w:val="00F0053D"/>
    <w:rsid w:val="00F0111D"/>
    <w:rsid w:val="00F01E02"/>
    <w:rsid w:val="00F05158"/>
    <w:rsid w:val="00F06E85"/>
    <w:rsid w:val="00F07B68"/>
    <w:rsid w:val="00F07DEC"/>
    <w:rsid w:val="00F11CC1"/>
    <w:rsid w:val="00F136CA"/>
    <w:rsid w:val="00F13A05"/>
    <w:rsid w:val="00F13CFC"/>
    <w:rsid w:val="00F144D4"/>
    <w:rsid w:val="00F17A34"/>
    <w:rsid w:val="00F20E71"/>
    <w:rsid w:val="00F21044"/>
    <w:rsid w:val="00F216C4"/>
    <w:rsid w:val="00F23613"/>
    <w:rsid w:val="00F250C8"/>
    <w:rsid w:val="00F26D6E"/>
    <w:rsid w:val="00F27893"/>
    <w:rsid w:val="00F3037D"/>
    <w:rsid w:val="00F3056D"/>
    <w:rsid w:val="00F318DA"/>
    <w:rsid w:val="00F34AA2"/>
    <w:rsid w:val="00F3504A"/>
    <w:rsid w:val="00F3618C"/>
    <w:rsid w:val="00F36803"/>
    <w:rsid w:val="00F372F4"/>
    <w:rsid w:val="00F3798A"/>
    <w:rsid w:val="00F40F8A"/>
    <w:rsid w:val="00F414C3"/>
    <w:rsid w:val="00F4153C"/>
    <w:rsid w:val="00F41FE1"/>
    <w:rsid w:val="00F421EC"/>
    <w:rsid w:val="00F422EF"/>
    <w:rsid w:val="00F42386"/>
    <w:rsid w:val="00F431C7"/>
    <w:rsid w:val="00F4534A"/>
    <w:rsid w:val="00F47E58"/>
    <w:rsid w:val="00F512A4"/>
    <w:rsid w:val="00F527A7"/>
    <w:rsid w:val="00F53142"/>
    <w:rsid w:val="00F531B9"/>
    <w:rsid w:val="00F53E0D"/>
    <w:rsid w:val="00F608C6"/>
    <w:rsid w:val="00F60DB3"/>
    <w:rsid w:val="00F63DC5"/>
    <w:rsid w:val="00F63E7F"/>
    <w:rsid w:val="00F65118"/>
    <w:rsid w:val="00F6553C"/>
    <w:rsid w:val="00F66072"/>
    <w:rsid w:val="00F6690D"/>
    <w:rsid w:val="00F66EFF"/>
    <w:rsid w:val="00F67252"/>
    <w:rsid w:val="00F67D16"/>
    <w:rsid w:val="00F713AA"/>
    <w:rsid w:val="00F72654"/>
    <w:rsid w:val="00F74DA0"/>
    <w:rsid w:val="00F805EE"/>
    <w:rsid w:val="00F80E65"/>
    <w:rsid w:val="00F81959"/>
    <w:rsid w:val="00F83777"/>
    <w:rsid w:val="00F84F57"/>
    <w:rsid w:val="00F85C71"/>
    <w:rsid w:val="00F85D79"/>
    <w:rsid w:val="00F86A17"/>
    <w:rsid w:val="00F8720F"/>
    <w:rsid w:val="00F87EB4"/>
    <w:rsid w:val="00F9166E"/>
    <w:rsid w:val="00F91A34"/>
    <w:rsid w:val="00F92346"/>
    <w:rsid w:val="00F92C37"/>
    <w:rsid w:val="00F92C52"/>
    <w:rsid w:val="00F93273"/>
    <w:rsid w:val="00F9584F"/>
    <w:rsid w:val="00F95B08"/>
    <w:rsid w:val="00FA116A"/>
    <w:rsid w:val="00FA16E3"/>
    <w:rsid w:val="00FA1E14"/>
    <w:rsid w:val="00FA3250"/>
    <w:rsid w:val="00FA46CB"/>
    <w:rsid w:val="00FA4A78"/>
    <w:rsid w:val="00FA5098"/>
    <w:rsid w:val="00FB02DB"/>
    <w:rsid w:val="00FB0EB5"/>
    <w:rsid w:val="00FB2E8B"/>
    <w:rsid w:val="00FB44C4"/>
    <w:rsid w:val="00FB555B"/>
    <w:rsid w:val="00FC186B"/>
    <w:rsid w:val="00FC1B0C"/>
    <w:rsid w:val="00FC1B4E"/>
    <w:rsid w:val="00FC1FB2"/>
    <w:rsid w:val="00FC2F37"/>
    <w:rsid w:val="00FC30C0"/>
    <w:rsid w:val="00FC339F"/>
    <w:rsid w:val="00FC3947"/>
    <w:rsid w:val="00FC4990"/>
    <w:rsid w:val="00FC585C"/>
    <w:rsid w:val="00FC60CD"/>
    <w:rsid w:val="00FC6C37"/>
    <w:rsid w:val="00FD0AD4"/>
    <w:rsid w:val="00FD1408"/>
    <w:rsid w:val="00FD3E07"/>
    <w:rsid w:val="00FD3EFA"/>
    <w:rsid w:val="00FD40F3"/>
    <w:rsid w:val="00FD4791"/>
    <w:rsid w:val="00FD5FB9"/>
    <w:rsid w:val="00FD6594"/>
    <w:rsid w:val="00FD6CFA"/>
    <w:rsid w:val="00FE1A34"/>
    <w:rsid w:val="00FE2077"/>
    <w:rsid w:val="00FE3ADC"/>
    <w:rsid w:val="00FE56B8"/>
    <w:rsid w:val="00FE59CC"/>
    <w:rsid w:val="00FE6112"/>
    <w:rsid w:val="00FE797B"/>
    <w:rsid w:val="00FE7C8F"/>
    <w:rsid w:val="00FF156A"/>
    <w:rsid w:val="00FF3F7C"/>
    <w:rsid w:val="00FF578C"/>
    <w:rsid w:val="00FF57CF"/>
    <w:rsid w:val="00FF59FF"/>
    <w:rsid w:val="00FF6077"/>
    <w:rsid w:val="00FF65D3"/>
    <w:rsid w:val="00FF6AA8"/>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3"/>
      <o:regrouptable v:ext="edit">
        <o:entry new="1" old="0"/>
        <o:entry new="2" old="0"/>
        <o:entry new="3" old="0"/>
        <o:entry new="4" old="0"/>
        <o:entry new="5" old="0"/>
        <o:entry new="6" old="0"/>
        <o:entry new="7" old="0"/>
      </o:regrouptable>
    </o:shapelayout>
  </w:shapeDefaults>
  <w:decimalSymbol w:val="."/>
  <w:listSeparator w:val=","/>
  <w15:docId w15:val="{6FEF8BAD-C8EF-4689-BF65-665DE21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250"/>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link w:val="21"/>
    <w:rsid w:val="00F86A17"/>
    <w:rPr>
      <w:rFonts w:ascii="Arial" w:eastAsia="ＭＳ ゴシック" w:hAnsi="Arial"/>
      <w:kern w:val="2"/>
      <w:sz w:val="21"/>
      <w:lang w:val="en-US" w:eastAsia="ja-JP" w:bidi="ar-SA"/>
    </w:rPr>
  </w:style>
  <w:style w:type="paragraph" w:styleId="a5">
    <w:name w:val="footer"/>
    <w:basedOn w:val="a1"/>
    <w:link w:val="a6"/>
    <w:uiPriority w:val="99"/>
    <w:rsid w:val="00DF4FD9"/>
    <w:pPr>
      <w:tabs>
        <w:tab w:val="center" w:pos="4252"/>
        <w:tab w:val="right" w:pos="8504"/>
      </w:tabs>
      <w:snapToGrid w:val="0"/>
    </w:pPr>
  </w:style>
  <w:style w:type="character" w:styleId="a7">
    <w:name w:val="page number"/>
    <w:basedOn w:val="a2"/>
    <w:rsid w:val="00DF4FD9"/>
  </w:style>
  <w:style w:type="paragraph" w:styleId="a8">
    <w:name w:val="header"/>
    <w:basedOn w:val="a1"/>
    <w:rsid w:val="00DF4FD9"/>
    <w:pPr>
      <w:tabs>
        <w:tab w:val="center" w:pos="4252"/>
        <w:tab w:val="right" w:pos="8504"/>
      </w:tabs>
      <w:snapToGrid w:val="0"/>
    </w:pPr>
  </w:style>
  <w:style w:type="paragraph" w:styleId="a0">
    <w:name w:val="List Bullet"/>
    <w:basedOn w:val="a1"/>
    <w:autoRedefine/>
    <w:rsid w:val="00DF4FD9"/>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DF4FD9"/>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DF4FD9"/>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DF4FD9"/>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DF4FD9"/>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DF4FD9"/>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DF4FD9"/>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DF4FD9"/>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DF4FD9"/>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DF4FD9"/>
    <w:pPr>
      <w:numPr>
        <w:numId w:val="10"/>
      </w:numPr>
      <w:adjustRightInd w:val="0"/>
      <w:spacing w:line="360" w:lineRule="atLeast"/>
      <w:textAlignment w:val="baseline"/>
    </w:pPr>
    <w:rPr>
      <w:rFonts w:ascii="Times New Roman" w:hAnsi="Times New Roman"/>
      <w:sz w:val="22"/>
    </w:rPr>
  </w:style>
  <w:style w:type="character" w:styleId="a9">
    <w:name w:val="Hyperlink"/>
    <w:uiPriority w:val="99"/>
    <w:rsid w:val="00DF4FD9"/>
    <w:rPr>
      <w:color w:val="0000FF"/>
      <w:u w:val="single"/>
    </w:rPr>
  </w:style>
  <w:style w:type="paragraph" w:styleId="aa">
    <w:name w:val="Body Text Indent"/>
    <w:basedOn w:val="a1"/>
    <w:rsid w:val="00DF4FD9"/>
    <w:pPr>
      <w:wordWrap w:val="0"/>
      <w:spacing w:line="238" w:lineRule="exact"/>
      <w:ind w:firstLineChars="400" w:firstLine="840"/>
      <w:jc w:val="left"/>
    </w:pPr>
  </w:style>
  <w:style w:type="paragraph" w:styleId="23">
    <w:name w:val="Body Text 2"/>
    <w:basedOn w:val="a1"/>
    <w:rsid w:val="00DF4FD9"/>
    <w:pPr>
      <w:wordWrap w:val="0"/>
      <w:jc w:val="left"/>
    </w:pPr>
  </w:style>
  <w:style w:type="paragraph" w:styleId="ab">
    <w:name w:val="Body Text"/>
    <w:basedOn w:val="a1"/>
    <w:rsid w:val="00DF4FD9"/>
    <w:pPr>
      <w:spacing w:line="238" w:lineRule="exact"/>
      <w:jc w:val="left"/>
    </w:pPr>
    <w:rPr>
      <w:sz w:val="20"/>
    </w:rPr>
  </w:style>
  <w:style w:type="paragraph" w:styleId="31">
    <w:name w:val="Body Text Indent 3"/>
    <w:basedOn w:val="a1"/>
    <w:rsid w:val="00DF4FD9"/>
    <w:pPr>
      <w:spacing w:line="238" w:lineRule="exact"/>
      <w:ind w:left="168" w:firstLine="27"/>
      <w:jc w:val="left"/>
    </w:pPr>
    <w:rPr>
      <w:sz w:val="20"/>
    </w:rPr>
  </w:style>
  <w:style w:type="paragraph" w:styleId="24">
    <w:name w:val="Body Text Indent 2"/>
    <w:basedOn w:val="a1"/>
    <w:rsid w:val="00DF4FD9"/>
    <w:pPr>
      <w:spacing w:line="238" w:lineRule="exact"/>
      <w:ind w:left="168" w:hanging="168"/>
      <w:jc w:val="left"/>
    </w:pPr>
    <w:rPr>
      <w:sz w:val="20"/>
    </w:rPr>
  </w:style>
  <w:style w:type="paragraph" w:styleId="ac">
    <w:name w:val="annotation text"/>
    <w:basedOn w:val="a1"/>
    <w:semiHidden/>
    <w:rsid w:val="00DF4FD9"/>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DF4FD9"/>
    <w:pPr>
      <w:adjustRightInd w:val="0"/>
      <w:spacing w:line="360" w:lineRule="atLeast"/>
      <w:textAlignment w:val="baseline"/>
    </w:pPr>
    <w:rPr>
      <w:rFonts w:ascii="Courier New" w:hAnsi="Courier New" w:cs="Courier New"/>
      <w:sz w:val="20"/>
    </w:rPr>
  </w:style>
  <w:style w:type="paragraph" w:styleId="41">
    <w:name w:val="List 4"/>
    <w:basedOn w:val="a1"/>
    <w:rsid w:val="00DF4FD9"/>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DF4FD9"/>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uiPriority w:val="39"/>
    <w:rsid w:val="006B2249"/>
  </w:style>
  <w:style w:type="paragraph" w:styleId="25">
    <w:name w:val="toc 2"/>
    <w:basedOn w:val="a1"/>
    <w:next w:val="a1"/>
    <w:autoRedefine/>
    <w:uiPriority w:val="39"/>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customStyle="1" w:styleId="af3">
    <w:name w:val="一太郎８/９"/>
    <w:rsid w:val="00861FC3"/>
    <w:pPr>
      <w:widowControl w:val="0"/>
      <w:wordWrap w:val="0"/>
      <w:autoSpaceDE w:val="0"/>
      <w:autoSpaceDN w:val="0"/>
      <w:adjustRightInd w:val="0"/>
      <w:spacing w:line="404" w:lineRule="atLeast"/>
      <w:jc w:val="both"/>
    </w:pPr>
    <w:rPr>
      <w:rFonts w:ascii="ＭＳ 明朝" w:eastAsia="ＭＳ ゴシック" w:hAnsi="Century"/>
      <w:spacing w:val="-2"/>
    </w:rPr>
  </w:style>
  <w:style w:type="character" w:styleId="af4">
    <w:name w:val="Strong"/>
    <w:basedOn w:val="a2"/>
    <w:uiPriority w:val="22"/>
    <w:qFormat/>
    <w:rsid w:val="001F6857"/>
    <w:rPr>
      <w:b/>
      <w:bCs/>
    </w:rPr>
  </w:style>
  <w:style w:type="character" w:customStyle="1" w:styleId="a6">
    <w:name w:val="フッター (文字)"/>
    <w:basedOn w:val="a2"/>
    <w:link w:val="a5"/>
    <w:uiPriority w:val="99"/>
    <w:rsid w:val="00485315"/>
    <w:rPr>
      <w:rFonts w:ascii="ＭＳ 明朝" w:hAnsi="Century"/>
      <w:kern w:val="2"/>
      <w:sz w:val="21"/>
    </w:rPr>
  </w:style>
  <w:style w:type="paragraph" w:styleId="af5">
    <w:name w:val="Revision"/>
    <w:hidden/>
    <w:uiPriority w:val="99"/>
    <w:semiHidden/>
    <w:rsid w:val="00977043"/>
    <w:rPr>
      <w:rFonts w:ascii="ＭＳ 明朝" w:hAnsi="Century"/>
      <w:kern w:val="2"/>
      <w:sz w:val="21"/>
    </w:rPr>
  </w:style>
  <w:style w:type="paragraph" w:styleId="af6">
    <w:name w:val="TOC Heading"/>
    <w:basedOn w:val="1"/>
    <w:next w:val="a1"/>
    <w:uiPriority w:val="39"/>
    <w:unhideWhenUsed/>
    <w:qFormat/>
    <w:rsid w:val="00E9675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2">
    <w:name w:val="toc 3"/>
    <w:basedOn w:val="a1"/>
    <w:next w:val="a1"/>
    <w:autoRedefine/>
    <w:uiPriority w:val="39"/>
    <w:unhideWhenUsed/>
    <w:rsid w:val="00E96750"/>
    <w:pPr>
      <w:widowControl/>
      <w:spacing w:after="100" w:line="259" w:lineRule="auto"/>
      <w:ind w:left="440"/>
      <w:jc w:val="left"/>
    </w:pPr>
    <w:rPr>
      <w:rFonts w:asciiTheme="minorHAnsi" w:eastAsiaTheme="minorEastAsia" w:hAnsiTheme="minorHAnsi"/>
      <w:kern w:val="0"/>
      <w:sz w:val="22"/>
      <w:szCs w:val="22"/>
    </w:rPr>
  </w:style>
  <w:style w:type="table" w:customStyle="1" w:styleId="11">
    <w:name w:val="表 (格子)1"/>
    <w:basedOn w:val="a3"/>
    <w:next w:val="ad"/>
    <w:uiPriority w:val="59"/>
    <w:rsid w:val="00A02F2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98930529">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734-DE64-4E4C-97C0-B2C8E99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991</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7-12-14T06:15:00Z</cp:lastPrinted>
  <dcterms:created xsi:type="dcterms:W3CDTF">2017-12-14T07:15:00Z</dcterms:created>
  <dcterms:modified xsi:type="dcterms:W3CDTF">2017-12-14T07:15:00Z</dcterms:modified>
</cp:coreProperties>
</file>